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1157" w14:textId="77777777" w:rsidR="002B22BC" w:rsidRDefault="002B22BC">
      <w:pPr>
        <w:rPr>
          <w:sz w:val="18"/>
        </w:rPr>
      </w:pPr>
    </w:p>
    <w:p w14:paraId="6CB1ECA0" w14:textId="77777777" w:rsidR="00B168FA" w:rsidRPr="00D613FA" w:rsidRDefault="00B168FA">
      <w:pPr>
        <w:rPr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7F686F" w:rsidRPr="00D613FA" w14:paraId="536E3513" w14:textId="77777777" w:rsidTr="00C030F6">
        <w:tc>
          <w:tcPr>
            <w:tcW w:w="4531" w:type="dxa"/>
            <w:shd w:val="clear" w:color="auto" w:fill="DC0F78"/>
            <w:vAlign w:val="center"/>
          </w:tcPr>
          <w:p w14:paraId="00CFB4E9" w14:textId="77777777"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Parecer</w:t>
            </w:r>
          </w:p>
        </w:tc>
        <w:tc>
          <w:tcPr>
            <w:tcW w:w="3963" w:type="dxa"/>
            <w:shd w:val="clear" w:color="auto" w:fill="DC0F78"/>
            <w:vAlign w:val="center"/>
          </w:tcPr>
          <w:p w14:paraId="3B5BFFB9" w14:textId="77777777"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Registo de entrada</w:t>
            </w:r>
          </w:p>
        </w:tc>
      </w:tr>
      <w:tr w:rsidR="007F686F" w:rsidRPr="00D613FA" w14:paraId="6AA6E078" w14:textId="77777777" w:rsidTr="0021559D">
        <w:trPr>
          <w:trHeight w:val="693"/>
        </w:trPr>
        <w:tc>
          <w:tcPr>
            <w:tcW w:w="4531" w:type="dxa"/>
            <w:vMerge w:val="restart"/>
            <w:vAlign w:val="center"/>
          </w:tcPr>
          <w:p w14:paraId="45F6E92D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14:paraId="2C5C43EF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 xml:space="preserve">Nº Registo </w:t>
            </w:r>
            <w:r w:rsidR="0021559D" w:rsidRPr="006F1629">
              <w:rPr>
                <w:sz w:val="16"/>
              </w:rPr>
              <w:t xml:space="preserve"> </w:t>
            </w:r>
            <w:r w:rsidR="006F1629">
              <w:rPr>
                <w:sz w:val="16"/>
              </w:rPr>
              <w:t xml:space="preserve">            </w:t>
            </w:r>
            <w:r w:rsidR="0021559D">
              <w:rPr>
                <w:sz w:val="18"/>
              </w:rPr>
              <w:t>_________________________</w:t>
            </w:r>
          </w:p>
        </w:tc>
      </w:tr>
      <w:tr w:rsidR="007F686F" w:rsidRPr="00D613FA" w14:paraId="06CC4A19" w14:textId="77777777" w:rsidTr="0021559D">
        <w:trPr>
          <w:trHeight w:val="570"/>
        </w:trPr>
        <w:tc>
          <w:tcPr>
            <w:tcW w:w="4531" w:type="dxa"/>
            <w:vMerge/>
            <w:vAlign w:val="center"/>
          </w:tcPr>
          <w:p w14:paraId="1EFE41B9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bottom"/>
          </w:tcPr>
          <w:p w14:paraId="1B2C1FCA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Data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               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____</w:t>
            </w:r>
          </w:p>
        </w:tc>
      </w:tr>
      <w:tr w:rsidR="007F686F" w:rsidRPr="00D613FA" w14:paraId="1FE5CD6D" w14:textId="77777777" w:rsidTr="0021559D">
        <w:trPr>
          <w:trHeight w:val="549"/>
        </w:trPr>
        <w:tc>
          <w:tcPr>
            <w:tcW w:w="4531" w:type="dxa"/>
            <w:vMerge/>
            <w:vAlign w:val="center"/>
          </w:tcPr>
          <w:p w14:paraId="66436005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14:paraId="41C78FD6" w14:textId="77777777" w:rsidR="007F686F" w:rsidRPr="00D613FA" w:rsidRDefault="007F686F" w:rsidP="006F1629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Funcionário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</w:t>
            </w:r>
            <w:r w:rsidR="006F1629">
              <w:rPr>
                <w:sz w:val="16"/>
              </w:rPr>
              <w:t xml:space="preserve"> ___</w:t>
            </w:r>
            <w:r w:rsidR="006F1629">
              <w:rPr>
                <w:sz w:val="18"/>
              </w:rPr>
              <w:t>________________________</w:t>
            </w:r>
          </w:p>
        </w:tc>
      </w:tr>
    </w:tbl>
    <w:p w14:paraId="4E06896A" w14:textId="77777777" w:rsidR="007F686F" w:rsidRDefault="007F686F">
      <w:pPr>
        <w:rPr>
          <w:sz w:val="18"/>
        </w:rPr>
      </w:pPr>
    </w:p>
    <w:p w14:paraId="6BD297E6" w14:textId="77777777" w:rsidR="00476154" w:rsidRPr="00476154" w:rsidRDefault="00476154" w:rsidP="00476154">
      <w:pPr>
        <w:rPr>
          <w:sz w:val="18"/>
        </w:rPr>
      </w:pPr>
      <w:r w:rsidRPr="00476154">
        <w:rPr>
          <w:b/>
          <w:sz w:val="24"/>
          <w:szCs w:val="20"/>
        </w:rPr>
        <w:t>Candidatura ao Eixo</w:t>
      </w:r>
      <w:sdt>
        <w:sdtPr>
          <w:rPr>
            <w:sz w:val="18"/>
          </w:rPr>
          <w:id w:val="1976870109"/>
          <w:placeholder>
            <w:docPart w:val="DefaultPlaceholder_1081868574"/>
          </w:placeholder>
          <w:text/>
        </w:sdtPr>
        <w:sdtEndPr/>
        <w:sdtContent>
          <w:r w:rsidRPr="00476154">
            <w:rPr>
              <w:sz w:val="18"/>
            </w:rPr>
            <w:t>:  ____________________________________________________________</w:t>
          </w:r>
        </w:sdtContent>
      </w:sdt>
    </w:p>
    <w:p w14:paraId="091A3E15" w14:textId="2DD9F61F" w:rsidR="00476154" w:rsidRPr="00476154" w:rsidRDefault="00476154" w:rsidP="00476154">
      <w:pPr>
        <w:rPr>
          <w:i/>
          <w:sz w:val="16"/>
        </w:rPr>
      </w:pPr>
      <w:r w:rsidRPr="00476154">
        <w:rPr>
          <w:i/>
          <w:sz w:val="16"/>
        </w:rPr>
        <w:t xml:space="preserve">(indicar o único Eixo a que se candidata: 1. Coesão Social; 2. Cultura e Animação; 3. </w:t>
      </w:r>
      <w:r w:rsidR="00F85E7A">
        <w:rPr>
          <w:i/>
          <w:sz w:val="16"/>
        </w:rPr>
        <w:t xml:space="preserve">Educação; 4. </w:t>
      </w:r>
      <w:r w:rsidRPr="00476154">
        <w:rPr>
          <w:i/>
          <w:sz w:val="16"/>
        </w:rPr>
        <w:t xml:space="preserve">Desporto; </w:t>
      </w:r>
      <w:r w:rsidR="00F85E7A">
        <w:rPr>
          <w:i/>
          <w:sz w:val="16"/>
        </w:rPr>
        <w:t>5</w:t>
      </w:r>
      <w:r w:rsidRPr="00476154">
        <w:rPr>
          <w:i/>
          <w:sz w:val="16"/>
        </w:rPr>
        <w:t>. Juventude e Ambiente</w:t>
      </w:r>
      <w:r w:rsidR="002C50C8">
        <w:rPr>
          <w:i/>
          <w:sz w:val="16"/>
        </w:rPr>
        <w:t>;</w:t>
      </w:r>
      <w:r w:rsidRPr="00476154">
        <w:rPr>
          <w:i/>
          <w:sz w:val="16"/>
        </w:rPr>
        <w:t>)</w:t>
      </w:r>
    </w:p>
    <w:p w14:paraId="4ECC51EB" w14:textId="77777777" w:rsidR="00476154" w:rsidRPr="00476154" w:rsidRDefault="00476154" w:rsidP="00476154">
      <w:pPr>
        <w:rPr>
          <w:sz w:val="18"/>
        </w:rPr>
      </w:pPr>
    </w:p>
    <w:p w14:paraId="0F6F773F" w14:textId="77777777" w:rsidR="00476154" w:rsidRPr="00476154" w:rsidRDefault="00476154" w:rsidP="00476154">
      <w:pPr>
        <w:rPr>
          <w:sz w:val="18"/>
        </w:rPr>
      </w:pPr>
      <w:r w:rsidRPr="00476154">
        <w:rPr>
          <w:b/>
        </w:rPr>
        <w:t>Projeto</w:t>
      </w:r>
      <w:sdt>
        <w:sdtPr>
          <w:rPr>
            <w:sz w:val="18"/>
          </w:rPr>
          <w:id w:val="2071930317"/>
          <w:placeholder>
            <w:docPart w:val="DefaultPlaceholder_1081868574"/>
          </w:placeholder>
          <w:text/>
        </w:sdtPr>
        <w:sdtEndPr/>
        <w:sdtContent>
          <w:r w:rsidRPr="00476154">
            <w:rPr>
              <w:sz w:val="18"/>
            </w:rPr>
            <w:t>:  ________________________________________________________________________</w:t>
          </w:r>
        </w:sdtContent>
      </w:sdt>
    </w:p>
    <w:p w14:paraId="423E5B51" w14:textId="77777777" w:rsidR="00476154" w:rsidRDefault="00476154" w:rsidP="00476154">
      <w:pPr>
        <w:rPr>
          <w:sz w:val="14"/>
        </w:rPr>
      </w:pPr>
      <w:r w:rsidRPr="00476154">
        <w:rPr>
          <w:sz w:val="14"/>
        </w:rPr>
        <w:t>(indicar apenas uma das duas Modalidades - Projeto Diversos ou Projeto de Infraestrutura - obras)</w:t>
      </w:r>
    </w:p>
    <w:p w14:paraId="6D420B70" w14:textId="77777777" w:rsidR="00476154" w:rsidRPr="00476154" w:rsidRDefault="00476154" w:rsidP="00476154">
      <w:pPr>
        <w:rPr>
          <w:sz w:val="14"/>
        </w:rPr>
      </w:pPr>
    </w:p>
    <w:p w14:paraId="19BDBFCD" w14:textId="77777777" w:rsidR="007F686F" w:rsidRPr="00D613FA" w:rsidRDefault="00D613FA" w:rsidP="007F686F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proofErr w:type="gramStart"/>
      <w:r w:rsidR="00193E77">
        <w:rPr>
          <w:b/>
          <w:color w:val="FFFFFF" w:themeColor="background1"/>
          <w:sz w:val="44"/>
          <w:shd w:val="clear" w:color="auto" w:fill="2E74B5" w:themeFill="accent1" w:themeFillShade="BF"/>
        </w:rPr>
        <w:t>A</w:t>
      </w: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>
        <w:rPr>
          <w:b/>
          <w:color w:val="1F4E79" w:themeColor="accent1" w:themeShade="80"/>
        </w:rPr>
        <w:t xml:space="preserve"> .</w:t>
      </w:r>
      <w:proofErr w:type="gramEnd"/>
      <w:r w:rsidR="007F686F" w:rsidRPr="00D613FA">
        <w:rPr>
          <w:b/>
          <w:color w:val="1F4E79" w:themeColor="accent1" w:themeShade="80"/>
        </w:rPr>
        <w:t xml:space="preserve"> </w:t>
      </w:r>
      <w:r w:rsidRPr="00D613FA">
        <w:rPr>
          <w:b/>
          <w:color w:val="1F4E79" w:themeColor="accent1" w:themeShade="80"/>
        </w:rPr>
        <w:t>IDENTIFICAÇÃO</w:t>
      </w:r>
      <w:r w:rsidR="00193E77">
        <w:rPr>
          <w:b/>
          <w:color w:val="1F4E79" w:themeColor="accent1" w:themeShade="80"/>
        </w:rPr>
        <w:t xml:space="preserve"> DA ENTIDADE</w:t>
      </w:r>
    </w:p>
    <w:p w14:paraId="1F73D58B" w14:textId="77777777" w:rsidR="007F686F" w:rsidRPr="00D613FA" w:rsidRDefault="007F686F" w:rsidP="007F686F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 xml:space="preserve">1. Identificação da </w:t>
      </w:r>
      <w:r w:rsidR="000D240A">
        <w:rPr>
          <w:b/>
          <w:color w:val="FFFFFF" w:themeColor="background1"/>
          <w:sz w:val="20"/>
        </w:rPr>
        <w:t>Entidade</w:t>
      </w:r>
    </w:p>
    <w:p w14:paraId="39D40692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1 Nome Entidade 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1871948813"/>
          <w:placeholder>
            <w:docPart w:val="DefaultPlaceholder_1081868574"/>
          </w:placeholder>
          <w:text/>
        </w:sdtPr>
        <w:sdtEndPr/>
        <w:sdtContent>
          <w:r w:rsidR="0021559D" w:rsidRPr="00D613FA">
            <w:rPr>
              <w:sz w:val="18"/>
            </w:rPr>
            <w:t>________</w:t>
          </w:r>
          <w:r w:rsidR="0021559D">
            <w:rPr>
              <w:sz w:val="18"/>
            </w:rPr>
            <w:t>___</w:t>
          </w:r>
          <w:r w:rsidR="0021559D" w:rsidRPr="00D613FA">
            <w:rPr>
              <w:sz w:val="18"/>
            </w:rPr>
            <w:t>_______________</w:t>
          </w:r>
          <w:r w:rsidR="0021559D">
            <w:rPr>
              <w:sz w:val="18"/>
            </w:rPr>
            <w:t>______________________________________________</w:t>
          </w:r>
        </w:sdtContent>
      </w:sdt>
    </w:p>
    <w:p w14:paraId="160CD70C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2 Morada da sede </w:t>
      </w:r>
      <w:sdt>
        <w:sdtPr>
          <w:rPr>
            <w:sz w:val="18"/>
          </w:rPr>
          <w:id w:val="-42911743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</w:t>
          </w:r>
          <w:r w:rsidR="0021559D">
            <w:rPr>
              <w:sz w:val="18"/>
            </w:rPr>
            <w:t>___</w:t>
          </w:r>
          <w:r w:rsidR="0021559D" w:rsidRPr="00D613FA">
            <w:rPr>
              <w:sz w:val="18"/>
            </w:rPr>
            <w:t>_______________</w:t>
          </w:r>
          <w:r w:rsidR="0021559D">
            <w:rPr>
              <w:sz w:val="18"/>
            </w:rPr>
            <w:t>______________________________________________</w:t>
          </w:r>
        </w:sdtContent>
      </w:sdt>
    </w:p>
    <w:p w14:paraId="05A2B032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3Código Postal </w:t>
      </w:r>
      <w:sdt>
        <w:sdtPr>
          <w:rPr>
            <w:sz w:val="18"/>
          </w:rPr>
          <w:id w:val="-110403679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 - ______</w:t>
          </w:r>
        </w:sdtContent>
      </w:sdt>
      <w:r>
        <w:rPr>
          <w:sz w:val="18"/>
        </w:rPr>
        <w:t xml:space="preserve"> 1.</w:t>
      </w:r>
      <w:r w:rsidR="007F686F" w:rsidRPr="00D613FA">
        <w:rPr>
          <w:sz w:val="18"/>
        </w:rPr>
        <w:t xml:space="preserve">4 Freguesia </w:t>
      </w:r>
      <w:sdt>
        <w:sdtPr>
          <w:rPr>
            <w:sz w:val="18"/>
          </w:rPr>
          <w:id w:val="-101113529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___________</w:t>
          </w:r>
        </w:sdtContent>
      </w:sdt>
    </w:p>
    <w:p w14:paraId="4D4E108E" w14:textId="77777777" w:rsidR="007F686F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5 NIPC </w:t>
      </w:r>
      <w:sdt>
        <w:sdtPr>
          <w:rPr>
            <w:sz w:val="18"/>
          </w:rPr>
          <w:id w:val="-1817247694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</w:t>
          </w:r>
        </w:sdtContent>
      </w:sdt>
      <w:r>
        <w:rPr>
          <w:sz w:val="18"/>
        </w:rPr>
        <w:t xml:space="preserve"> 1.</w:t>
      </w:r>
      <w:r w:rsidR="000D240A">
        <w:rPr>
          <w:sz w:val="18"/>
        </w:rPr>
        <w:t>6 Data de constituição: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23252227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_______________</w:t>
          </w:r>
        </w:sdtContent>
      </w:sdt>
    </w:p>
    <w:p w14:paraId="46DDFFBC" w14:textId="77777777" w:rsidR="00476154" w:rsidRDefault="00193E77" w:rsidP="007F686F">
      <w:pPr>
        <w:rPr>
          <w:sz w:val="18"/>
        </w:rPr>
      </w:pPr>
      <w:r>
        <w:rPr>
          <w:sz w:val="18"/>
        </w:rPr>
        <w:t>1.7</w:t>
      </w:r>
      <w:r w:rsidR="00476154" w:rsidRPr="00476154">
        <w:rPr>
          <w:sz w:val="18"/>
        </w:rPr>
        <w:t xml:space="preserve"> </w:t>
      </w:r>
      <w:r w:rsidR="00FF2837">
        <w:rPr>
          <w:sz w:val="18"/>
        </w:rPr>
        <w:t>E-mail</w:t>
      </w:r>
      <w:r w:rsidR="00476154" w:rsidRPr="00476154">
        <w:rPr>
          <w:sz w:val="18"/>
        </w:rPr>
        <w:t xml:space="preserve"> </w:t>
      </w:r>
      <w:sdt>
        <w:sdtPr>
          <w:rPr>
            <w:sz w:val="18"/>
          </w:rPr>
          <w:id w:val="-1331522930"/>
          <w:placeholder>
            <w:docPart w:val="DefaultPlaceholder_1081868574"/>
          </w:placeholder>
          <w:text/>
        </w:sdtPr>
        <w:sdtEndPr/>
        <w:sdtContent>
          <w:r w:rsidR="00476154" w:rsidRPr="00476154">
            <w:rPr>
              <w:sz w:val="18"/>
            </w:rPr>
            <w:t>_________</w:t>
          </w:r>
          <w:r w:rsidR="00476154">
            <w:rPr>
              <w:sz w:val="18"/>
            </w:rPr>
            <w:t>____________________</w:t>
          </w:r>
          <w:r w:rsidR="00FF2837">
            <w:rPr>
              <w:sz w:val="18"/>
            </w:rPr>
            <w:t>__________________________</w:t>
          </w:r>
          <w:r w:rsidR="00476154">
            <w:rPr>
              <w:sz w:val="18"/>
            </w:rPr>
            <w:t>_</w:t>
          </w:r>
          <w:r w:rsidR="00476154" w:rsidRPr="00476154">
            <w:rPr>
              <w:sz w:val="18"/>
            </w:rPr>
            <w:t>______________</w:t>
          </w:r>
        </w:sdtContent>
      </w:sdt>
    </w:p>
    <w:p w14:paraId="4DA8BB91" w14:textId="77777777" w:rsidR="006F1629" w:rsidRPr="00D613FA" w:rsidRDefault="006F1629" w:rsidP="007F686F">
      <w:pPr>
        <w:rPr>
          <w:sz w:val="18"/>
        </w:rPr>
      </w:pPr>
    </w:p>
    <w:p w14:paraId="5D309592" w14:textId="77777777" w:rsidR="007F686F" w:rsidRPr="00D613FA" w:rsidRDefault="007F686F" w:rsidP="00D613FA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>2.Representante Legal</w:t>
      </w:r>
    </w:p>
    <w:p w14:paraId="2BE6F175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1</w:t>
      </w:r>
      <w:r w:rsidR="007F686F" w:rsidRPr="00D613FA">
        <w:rPr>
          <w:sz w:val="18"/>
        </w:rPr>
        <w:t xml:space="preserve"> Nome </w:t>
      </w:r>
      <w:sdt>
        <w:sdtPr>
          <w:rPr>
            <w:sz w:val="18"/>
          </w:rPr>
          <w:id w:val="-662781090"/>
          <w:placeholder>
            <w:docPart w:val="F1CF3827A80A4382B35A548E29333597"/>
          </w:placeholder>
        </w:sdtPr>
        <w:sdtEndPr/>
        <w:sdtContent>
          <w:r>
            <w:rPr>
              <w:sz w:val="18"/>
            </w:rPr>
            <w:t>_____________________________________________________________________________________</w:t>
          </w:r>
        </w:sdtContent>
      </w:sdt>
    </w:p>
    <w:p w14:paraId="55C9F32A" w14:textId="77777777" w:rsidR="0021559D" w:rsidRDefault="00193E77" w:rsidP="007F686F">
      <w:pPr>
        <w:rPr>
          <w:sz w:val="18"/>
        </w:rPr>
      </w:pPr>
      <w:r>
        <w:rPr>
          <w:sz w:val="18"/>
        </w:rPr>
        <w:t>2.2</w:t>
      </w:r>
      <w:r w:rsidR="007F686F" w:rsidRPr="00D613FA">
        <w:rPr>
          <w:sz w:val="18"/>
        </w:rPr>
        <w:t xml:space="preserve"> NIF </w:t>
      </w:r>
      <w:sdt>
        <w:sdtPr>
          <w:rPr>
            <w:sz w:val="18"/>
          </w:rPr>
          <w:id w:val="113984761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</w:t>
          </w:r>
        </w:sdtContent>
      </w:sdt>
      <w:r w:rsidR="007F686F" w:rsidRPr="00D613FA">
        <w:rPr>
          <w:sz w:val="18"/>
        </w:rPr>
        <w:t xml:space="preserve"> </w:t>
      </w:r>
    </w:p>
    <w:p w14:paraId="3F826E0C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3</w:t>
      </w:r>
      <w:r w:rsidR="007F686F" w:rsidRPr="00D613FA">
        <w:rPr>
          <w:sz w:val="18"/>
        </w:rPr>
        <w:t xml:space="preserve"> Nº Id. Civil </w:t>
      </w:r>
      <w:sdt>
        <w:sdtPr>
          <w:rPr>
            <w:sz w:val="18"/>
          </w:rPr>
          <w:id w:val="-1430732252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</w:t>
          </w:r>
          <w:r>
            <w:rPr>
              <w:sz w:val="18"/>
            </w:rPr>
            <w:t>______</w:t>
          </w:r>
          <w:r w:rsidR="007F686F" w:rsidRPr="00D613FA">
            <w:rPr>
              <w:sz w:val="18"/>
            </w:rPr>
            <w:t>__</w:t>
          </w:r>
        </w:sdtContent>
      </w:sdt>
      <w:r w:rsidR="007F686F" w:rsidRPr="00D613FA">
        <w:rPr>
          <w:sz w:val="18"/>
        </w:rPr>
        <w:t xml:space="preserve"> </w:t>
      </w:r>
      <w:r>
        <w:rPr>
          <w:sz w:val="18"/>
        </w:rPr>
        <w:t>2.4</w:t>
      </w:r>
      <w:r w:rsidR="007F686F" w:rsidRPr="00D613FA">
        <w:rPr>
          <w:sz w:val="18"/>
        </w:rPr>
        <w:t xml:space="preserve"> Validade </w:t>
      </w:r>
      <w:sdt>
        <w:sdtPr>
          <w:rPr>
            <w:sz w:val="18"/>
          </w:rPr>
          <w:id w:val="1420839956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</w:t>
          </w:r>
          <w:r w:rsidR="0021559D">
            <w:rPr>
              <w:sz w:val="18"/>
            </w:rPr>
            <w:t>_______</w:t>
          </w:r>
          <w:r w:rsidR="007F686F" w:rsidRPr="00D613FA">
            <w:rPr>
              <w:sz w:val="18"/>
            </w:rPr>
            <w:t>_</w:t>
          </w:r>
        </w:sdtContent>
      </w:sdt>
    </w:p>
    <w:p w14:paraId="09C48965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5</w:t>
      </w:r>
      <w:r w:rsidR="007F686F" w:rsidRPr="00D613FA">
        <w:rPr>
          <w:sz w:val="18"/>
        </w:rPr>
        <w:t xml:space="preserve"> Telefone </w:t>
      </w:r>
      <w:sdt>
        <w:sdtPr>
          <w:rPr>
            <w:sz w:val="18"/>
          </w:rPr>
          <w:id w:val="17285001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</w:t>
          </w:r>
        </w:sdtContent>
      </w:sdt>
      <w:r>
        <w:rPr>
          <w:sz w:val="18"/>
        </w:rPr>
        <w:t xml:space="preserve"> 2.6</w:t>
      </w:r>
      <w:r w:rsidR="007F686F" w:rsidRPr="00D613FA">
        <w:rPr>
          <w:sz w:val="18"/>
        </w:rPr>
        <w:t xml:space="preserve"> Telemóvel </w:t>
      </w:r>
      <w:sdt>
        <w:sdtPr>
          <w:rPr>
            <w:sz w:val="18"/>
          </w:rPr>
          <w:id w:val="114486046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</w:t>
          </w:r>
        </w:sdtContent>
      </w:sdt>
      <w:r>
        <w:rPr>
          <w:sz w:val="18"/>
        </w:rPr>
        <w:t xml:space="preserve"> 2.7</w:t>
      </w:r>
      <w:r w:rsidR="007F686F" w:rsidRPr="00D613FA">
        <w:rPr>
          <w:sz w:val="18"/>
        </w:rPr>
        <w:t xml:space="preserve"> Cargo </w:t>
      </w:r>
      <w:sdt>
        <w:sdtPr>
          <w:rPr>
            <w:sz w:val="18"/>
          </w:rPr>
          <w:id w:val="445962782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</w:t>
          </w:r>
          <w:r>
            <w:rPr>
              <w:sz w:val="18"/>
            </w:rPr>
            <w:t>____________</w:t>
          </w:r>
          <w:r w:rsidR="007F686F" w:rsidRPr="00D613FA">
            <w:rPr>
              <w:sz w:val="18"/>
            </w:rPr>
            <w:t>____</w:t>
          </w:r>
        </w:sdtContent>
      </w:sdt>
    </w:p>
    <w:p w14:paraId="53D7A2A9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8</w:t>
      </w:r>
      <w:r w:rsidR="007F686F" w:rsidRPr="00D613FA">
        <w:rPr>
          <w:sz w:val="18"/>
        </w:rPr>
        <w:t xml:space="preserve"> E-mail </w:t>
      </w:r>
      <w:sdt>
        <w:sdtPr>
          <w:rPr>
            <w:sz w:val="18"/>
          </w:rPr>
          <w:id w:val="710918289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___________________________</w:t>
          </w:r>
          <w:r w:rsidR="0021559D">
            <w:rPr>
              <w:sz w:val="18"/>
            </w:rPr>
            <w:t>_________________________</w:t>
          </w:r>
        </w:sdtContent>
      </w:sdt>
    </w:p>
    <w:p w14:paraId="1288055D" w14:textId="77777777" w:rsidR="007F686F" w:rsidRDefault="00193E77" w:rsidP="007F686F">
      <w:pPr>
        <w:rPr>
          <w:sz w:val="18"/>
        </w:rPr>
      </w:pPr>
      <w:r>
        <w:rPr>
          <w:sz w:val="18"/>
        </w:rPr>
        <w:t>2.9</w:t>
      </w:r>
      <w:r w:rsidR="007F686F" w:rsidRPr="00D613FA">
        <w:rPr>
          <w:sz w:val="18"/>
        </w:rPr>
        <w:t xml:space="preserve"> </w:t>
      </w:r>
      <w:r w:rsidR="007F686F" w:rsidRPr="00D613FA">
        <w:rPr>
          <w:sz w:val="18"/>
        </w:rPr>
        <w:softHyphen/>
        <w:t xml:space="preserve"> Solicito o envio de notificações, no decorrer deste proce</w:t>
      </w:r>
      <w:r w:rsidR="00FF2837">
        <w:rPr>
          <w:sz w:val="18"/>
        </w:rPr>
        <w:t>sso, para o endereço eletrónico:</w:t>
      </w:r>
      <w:r w:rsidR="00FF2837">
        <w:rPr>
          <w:sz w:val="18"/>
        </w:rPr>
        <w:br/>
        <w:t xml:space="preserve">        </w:t>
      </w:r>
      <w:r w:rsidR="00FF2837">
        <w:rPr>
          <w:sz w:val="18"/>
          <w:szCs w:val="18"/>
        </w:rPr>
        <w:t>[</w:t>
      </w:r>
      <w:r w:rsidR="00C030F6">
        <w:rPr>
          <w:sz w:val="18"/>
          <w:szCs w:val="18"/>
        </w:rPr>
        <w:t>2.9.1</w:t>
      </w:r>
      <w:r w:rsidR="00FF2837">
        <w:rPr>
          <w:sz w:val="18"/>
          <w:szCs w:val="18"/>
        </w:rPr>
        <w:t>]</w:t>
      </w:r>
      <w:r w:rsidR="00FF2837" w:rsidRPr="00FF2837">
        <w:rPr>
          <w:sz w:val="18"/>
        </w:rPr>
        <w:t xml:space="preserve"> </w:t>
      </w:r>
      <w:sdt>
        <w:sdtPr>
          <w:rPr>
            <w:sz w:val="18"/>
          </w:rPr>
          <w:id w:val="17424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0F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F2837">
        <w:rPr>
          <w:sz w:val="18"/>
        </w:rPr>
        <w:t xml:space="preserve"> E-mail da </w:t>
      </w:r>
      <w:proofErr w:type="gramStart"/>
      <w:r w:rsidR="00FF2837">
        <w:rPr>
          <w:sz w:val="18"/>
        </w:rPr>
        <w:t>Entidade  ou</w:t>
      </w:r>
      <w:proofErr w:type="gramEnd"/>
      <w:r w:rsidR="00FF2837">
        <w:rPr>
          <w:sz w:val="18"/>
        </w:rPr>
        <w:t xml:space="preserve"> [2.</w:t>
      </w:r>
      <w:r w:rsidR="00C030F6">
        <w:rPr>
          <w:sz w:val="18"/>
        </w:rPr>
        <w:t>9.1</w:t>
      </w:r>
      <w:r w:rsidR="00FF2837">
        <w:rPr>
          <w:sz w:val="18"/>
        </w:rPr>
        <w:t xml:space="preserve">] </w:t>
      </w:r>
      <w:sdt>
        <w:sdtPr>
          <w:rPr>
            <w:sz w:val="18"/>
          </w:rPr>
          <w:id w:val="-23655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0F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F2837">
        <w:rPr>
          <w:sz w:val="18"/>
        </w:rPr>
        <w:t xml:space="preserve"> E-mail do Representante Legal </w:t>
      </w:r>
    </w:p>
    <w:p w14:paraId="07427DB5" w14:textId="77777777" w:rsidR="00193E77" w:rsidRDefault="00193E77">
      <w:pPr>
        <w:rPr>
          <w:sz w:val="18"/>
        </w:rPr>
      </w:pPr>
      <w:r>
        <w:rPr>
          <w:sz w:val="18"/>
        </w:rPr>
        <w:br w:type="page"/>
      </w:r>
    </w:p>
    <w:p w14:paraId="1CDD2FB8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lastRenderedPageBreak/>
        <w:t xml:space="preserve">3 </w:t>
      </w:r>
      <w:r w:rsidRPr="00193E77">
        <w:rPr>
          <w:b/>
          <w:sz w:val="18"/>
        </w:rPr>
        <w:t>Missão e Objetivos 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7F662F09" w14:textId="77777777" w:rsidTr="00E05C9C">
        <w:trPr>
          <w:trHeight w:val="2808"/>
        </w:trPr>
        <w:tc>
          <w:tcPr>
            <w:tcW w:w="8718" w:type="dxa"/>
          </w:tcPr>
          <w:p w14:paraId="6C7C6AB3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0"/>
          </w:p>
          <w:p w14:paraId="7C165274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0E277910" w14:textId="77777777" w:rsidR="00193E77" w:rsidRPr="003859A9" w:rsidRDefault="00193E77" w:rsidP="00193E77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B5C19FB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4 </w:t>
      </w:r>
      <w:r w:rsidRPr="00193E77">
        <w:rPr>
          <w:b/>
          <w:sz w:val="18"/>
        </w:rPr>
        <w:t>Âmbito de Intervenção da Entidade (Total de áreas temáticas de intervenção da Ent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0BA232AE" w14:textId="77777777" w:rsidTr="00E05C9C">
        <w:trPr>
          <w:trHeight w:val="1948"/>
        </w:trPr>
        <w:tc>
          <w:tcPr>
            <w:tcW w:w="8882" w:type="dxa"/>
          </w:tcPr>
          <w:p w14:paraId="375D6A61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1"/>
          </w:p>
          <w:p w14:paraId="15C6EDEC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687EFCAC" w14:textId="77777777" w:rsidR="00193E77" w:rsidRPr="00A92CB1" w:rsidRDefault="00193E77" w:rsidP="00193E77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p w14:paraId="6AB04CEA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5 </w:t>
      </w:r>
      <w:r w:rsidRPr="00193E77">
        <w:rPr>
          <w:b/>
          <w:sz w:val="18"/>
        </w:rPr>
        <w:t>Destinatários (Tipo e número aproximado de pessoas abrangidas/utentes/beneficiários por área de ativ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5B2BD8F9" w14:textId="77777777" w:rsidTr="00E05C9C">
        <w:trPr>
          <w:trHeight w:val="2342"/>
        </w:trPr>
        <w:tc>
          <w:tcPr>
            <w:tcW w:w="8673" w:type="dxa"/>
          </w:tcPr>
          <w:p w14:paraId="0883A592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"/>
            <w:r w:rsidRPr="003859A9">
              <w:rPr>
                <w:rFonts w:ascii="Regular Regular" w:hAnsi="Regular Regular"/>
              </w:rPr>
              <w:t xml:space="preserve"> </w:t>
            </w:r>
          </w:p>
          <w:p w14:paraId="3D738F7B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  <w:p w14:paraId="1554396D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C2FA226" w14:textId="77777777" w:rsidR="00193E77" w:rsidRPr="003859A9" w:rsidRDefault="00193E77" w:rsidP="00193E77">
      <w:pPr>
        <w:spacing w:line="360" w:lineRule="auto"/>
        <w:rPr>
          <w:rFonts w:ascii="Regular Regular" w:hAnsi="Regular Regular"/>
        </w:rPr>
      </w:pPr>
    </w:p>
    <w:p w14:paraId="0A6C4F8B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6 </w:t>
      </w:r>
      <w:r w:rsidRPr="00193E77">
        <w:rPr>
          <w:b/>
          <w:sz w:val="18"/>
        </w:rPr>
        <w:t>Incidência Territorial da Intervenção (Indicar Freguesia/Lugar/Equipam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6FC2B427" w14:textId="77777777" w:rsidTr="00E05C9C">
        <w:trPr>
          <w:trHeight w:val="2236"/>
        </w:trPr>
        <w:tc>
          <w:tcPr>
            <w:tcW w:w="8657" w:type="dxa"/>
          </w:tcPr>
          <w:p w14:paraId="783442C3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  <w:p w14:paraId="07F226AF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"/>
          </w:p>
        </w:tc>
      </w:tr>
    </w:tbl>
    <w:p w14:paraId="1B863F4C" w14:textId="77777777" w:rsidR="00B5140D" w:rsidRDefault="00B5140D" w:rsidP="00193E77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p w14:paraId="0836F54B" w14:textId="77777777" w:rsidR="00B5140D" w:rsidRDefault="00B5140D">
      <w:pPr>
        <w:rPr>
          <w:rFonts w:ascii="Regular Regular" w:hAnsi="Regular Regular"/>
          <w:color w:val="000000"/>
          <w:sz w:val="16"/>
          <w:szCs w:val="16"/>
        </w:rPr>
      </w:pPr>
      <w:r>
        <w:rPr>
          <w:rFonts w:ascii="Regular Regular" w:hAnsi="Regular Regular"/>
          <w:color w:val="000000"/>
          <w:sz w:val="16"/>
          <w:szCs w:val="16"/>
        </w:rPr>
        <w:br w:type="page"/>
      </w:r>
    </w:p>
    <w:p w14:paraId="3F6CF7F1" w14:textId="77777777" w:rsidR="00193E77" w:rsidRPr="003859A9" w:rsidRDefault="00193E77" w:rsidP="00193E77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tbl>
      <w:tblPr>
        <w:tblW w:w="8755" w:type="dxa"/>
        <w:tblLook w:val="00A0" w:firstRow="1" w:lastRow="0" w:firstColumn="1" w:lastColumn="0" w:noHBand="0" w:noVBand="0"/>
      </w:tblPr>
      <w:tblGrid>
        <w:gridCol w:w="671"/>
        <w:gridCol w:w="436"/>
        <w:gridCol w:w="1943"/>
        <w:gridCol w:w="436"/>
        <w:gridCol w:w="5103"/>
        <w:gridCol w:w="166"/>
      </w:tblGrid>
      <w:tr w:rsidR="00193E77" w:rsidRPr="00193E77" w14:paraId="47AF410D" w14:textId="77777777" w:rsidTr="00E05C9C">
        <w:trPr>
          <w:trHeight w:val="227"/>
        </w:trPr>
        <w:tc>
          <w:tcPr>
            <w:tcW w:w="8755" w:type="dxa"/>
            <w:gridSpan w:val="6"/>
          </w:tcPr>
          <w:p w14:paraId="5270AD25" w14:textId="77777777" w:rsidR="00193E77" w:rsidRPr="00193E77" w:rsidRDefault="00193E77" w:rsidP="00E05C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 </w:t>
            </w:r>
            <w:r w:rsidRPr="00193E77">
              <w:rPr>
                <w:b/>
                <w:sz w:val="18"/>
              </w:rPr>
              <w:t xml:space="preserve">A Entidade tem protocolos/acordos estabelecidos com entidades ou organismos do setor público? </w:t>
            </w:r>
          </w:p>
        </w:tc>
      </w:tr>
      <w:tr w:rsidR="00193E77" w14:paraId="13F262FF" w14:textId="77777777" w:rsidTr="00E05C9C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295F7D0B" w14:textId="77777777" w:rsidR="00193E77" w:rsidRPr="00E62B82" w:rsidRDefault="00193E77" w:rsidP="00E05C9C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95C" w14:textId="77777777" w:rsidR="00193E77" w:rsidRPr="00E62B82" w:rsidRDefault="00193E77" w:rsidP="00E05C9C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Marcar6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CHECKBOX </w:instrText>
            </w:r>
            <w:r w:rsidR="006121DC">
              <w:rPr>
                <w:rFonts w:ascii="Regular Regular" w:hAnsi="Regular Regular"/>
                <w:color w:val="000000"/>
                <w:sz w:val="18"/>
                <w:szCs w:val="18"/>
              </w:rPr>
            </w:r>
            <w:r w:rsidR="006121DC"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4A14A82" w14:textId="77777777" w:rsidR="00193E77" w:rsidRPr="00E62B82" w:rsidRDefault="00193E77" w:rsidP="00E05C9C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022" w14:textId="77777777" w:rsidR="00193E77" w:rsidRPr="00E62B82" w:rsidRDefault="00193E77" w:rsidP="00E05C9C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5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CHECKBOX </w:instrText>
            </w:r>
            <w:r w:rsidR="006121DC">
              <w:rPr>
                <w:rFonts w:ascii="Regular Regular" w:hAnsi="Regular Regular"/>
                <w:color w:val="000000"/>
                <w:sz w:val="18"/>
                <w:szCs w:val="18"/>
              </w:rPr>
            </w:r>
            <w:r w:rsidR="006121DC"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00D2934" w14:textId="77777777" w:rsidR="00193E77" w:rsidRPr="00E62B82" w:rsidRDefault="00193E77" w:rsidP="00E05C9C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54CC7F78" w14:textId="77777777" w:rsidR="00193E77" w:rsidRPr="003859A9" w:rsidRDefault="00193E77" w:rsidP="00193E77">
      <w:pPr>
        <w:rPr>
          <w:rFonts w:ascii="Regular Regular" w:hAnsi="Regular Regular"/>
        </w:rPr>
      </w:pPr>
    </w:p>
    <w:p w14:paraId="4442F3E2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7.1 Se </w:t>
      </w:r>
      <w:r w:rsidRPr="00193E77">
        <w:rPr>
          <w:b/>
          <w:sz w:val="18"/>
        </w:rPr>
        <w:t xml:space="preserve">sim, quai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31222AFB" w14:textId="77777777" w:rsidTr="00E05C9C">
        <w:trPr>
          <w:trHeight w:val="2708"/>
        </w:trPr>
        <w:tc>
          <w:tcPr>
            <w:tcW w:w="8777" w:type="dxa"/>
          </w:tcPr>
          <w:p w14:paraId="5792EBD5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"/>
          </w:p>
          <w:p w14:paraId="3A6E3634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6D79A9B" w14:textId="77777777" w:rsidR="00193E77" w:rsidRDefault="00193E77" w:rsidP="00193E77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852E15C" w14:textId="77777777" w:rsidR="00D613FA" w:rsidRDefault="00D613FA" w:rsidP="007F686F">
      <w:pPr>
        <w:rPr>
          <w:sz w:val="18"/>
        </w:rPr>
      </w:pPr>
    </w:p>
    <w:p w14:paraId="3E9C50FA" w14:textId="77777777" w:rsidR="00D613FA" w:rsidRDefault="00D613FA" w:rsidP="00D613FA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B </w:t>
      </w:r>
      <w:r>
        <w:rPr>
          <w:b/>
          <w:color w:val="1F4E79" w:themeColor="accent1" w:themeShade="80"/>
        </w:rPr>
        <w:t xml:space="preserve"> .</w:t>
      </w:r>
      <w:proofErr w:type="gramEnd"/>
      <w:r w:rsidR="00476154" w:rsidRPr="00476154">
        <w:rPr>
          <w:b/>
          <w:color w:val="1F4E79" w:themeColor="accent1" w:themeShade="80"/>
        </w:rPr>
        <w:t>Descrição do projeto a que se candidata</w:t>
      </w:r>
    </w:p>
    <w:p w14:paraId="0DDB5666" w14:textId="77777777" w:rsidR="00D613FA" w:rsidRPr="0021559D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 xml:space="preserve">01 </w:t>
      </w:r>
      <w:r w:rsidR="00193E77">
        <w:rPr>
          <w:b/>
          <w:sz w:val="18"/>
        </w:rPr>
        <w:t>Designação</w:t>
      </w:r>
      <w:r w:rsidR="000D240A" w:rsidRPr="0021559D">
        <w:rPr>
          <w:b/>
          <w:sz w:val="18"/>
        </w:rPr>
        <w:t xml:space="preserve"> </w:t>
      </w:r>
    </w:p>
    <w:tbl>
      <w:tblPr>
        <w:tblStyle w:val="Tabelacomgrelha"/>
        <w:tblW w:w="8830" w:type="dxa"/>
        <w:tblLook w:val="04A0" w:firstRow="1" w:lastRow="0" w:firstColumn="1" w:lastColumn="0" w:noHBand="0" w:noVBand="1"/>
      </w:tblPr>
      <w:tblGrid>
        <w:gridCol w:w="8830"/>
      </w:tblGrid>
      <w:sdt>
        <w:sdtPr>
          <w:rPr>
            <w:sz w:val="18"/>
          </w:rPr>
          <w:id w:val="609170192"/>
          <w:placeholder>
            <w:docPart w:val="D8F61A9485D4446CBDED7DE8D6C48D6C"/>
          </w:placeholder>
        </w:sdtPr>
        <w:sdtEndPr/>
        <w:sdtContent>
          <w:tr w:rsidR="0021559D" w14:paraId="69DEF61E" w14:textId="77777777" w:rsidTr="0021559D">
            <w:trPr>
              <w:trHeight w:val="1232"/>
            </w:trPr>
            <w:tc>
              <w:tcPr>
                <w:tcW w:w="8830" w:type="dxa"/>
              </w:tcPr>
              <w:p w14:paraId="328E36C9" w14:textId="77777777" w:rsidR="00193E77" w:rsidRDefault="00193E77" w:rsidP="00193E77">
                <w:pPr>
                  <w:rPr>
                    <w:sz w:val="18"/>
                  </w:rPr>
                </w:pPr>
              </w:p>
              <w:p w14:paraId="14D88B8C" w14:textId="77777777" w:rsidR="00193E77" w:rsidRDefault="00193E77" w:rsidP="00193E77">
                <w:pPr>
                  <w:rPr>
                    <w:sz w:val="18"/>
                  </w:rPr>
                </w:pPr>
              </w:p>
              <w:p w14:paraId="526E3B1F" w14:textId="77777777" w:rsidR="0021559D" w:rsidRDefault="0021559D" w:rsidP="00193E77">
                <w:pPr>
                  <w:rPr>
                    <w:sz w:val="18"/>
                  </w:rPr>
                </w:pPr>
              </w:p>
            </w:tc>
          </w:tr>
        </w:sdtContent>
      </w:sdt>
    </w:tbl>
    <w:p w14:paraId="2994BF48" w14:textId="77777777" w:rsidR="0021559D" w:rsidRDefault="0021559D" w:rsidP="00D613FA">
      <w:pPr>
        <w:rPr>
          <w:sz w:val="18"/>
        </w:rPr>
      </w:pPr>
    </w:p>
    <w:p w14:paraId="4A7AF397" w14:textId="77777777" w:rsidR="000D240A" w:rsidRPr="00193E77" w:rsidRDefault="00D613FA" w:rsidP="000D240A">
      <w:pPr>
        <w:rPr>
          <w:b/>
          <w:sz w:val="18"/>
        </w:rPr>
      </w:pPr>
      <w:r w:rsidRPr="0021559D">
        <w:rPr>
          <w:b/>
          <w:sz w:val="18"/>
        </w:rPr>
        <w:t xml:space="preserve">03 </w:t>
      </w:r>
      <w:r w:rsidR="00193E77" w:rsidRPr="00193E77">
        <w:rPr>
          <w:b/>
          <w:sz w:val="18"/>
        </w:rPr>
        <w:t xml:space="preserve">Destinatári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38027F25" w14:textId="77777777" w:rsidTr="006F1629">
        <w:tc>
          <w:tcPr>
            <w:tcW w:w="8637" w:type="dxa"/>
          </w:tcPr>
          <w:sdt>
            <w:sdtPr>
              <w:rPr>
                <w:i/>
                <w:color w:val="1F4E79" w:themeColor="accent1" w:themeShade="80"/>
                <w:sz w:val="18"/>
              </w:rPr>
              <w:id w:val="-1758207035"/>
              <w:placeholder>
                <w:docPart w:val="74367C65E32A4E209E4B1D7CEC9A7FD1"/>
              </w:placeholder>
              <w:showingPlcHdr/>
            </w:sdtPr>
            <w:sdtEndPr/>
            <w:sdtContent>
              <w:p w14:paraId="69DFB7CD" w14:textId="77777777" w:rsidR="006F1629" w:rsidRPr="000D240A" w:rsidRDefault="006F1629" w:rsidP="006F1629">
                <w:pPr>
                  <w:rPr>
                    <w:i/>
                    <w:color w:val="1F4E79" w:themeColor="accent1" w:themeShade="80"/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469B2C68" w14:textId="77777777" w:rsidR="006F1629" w:rsidRDefault="006F1629" w:rsidP="006F1629"/>
          <w:p w14:paraId="4A037210" w14:textId="77777777" w:rsidR="00193E77" w:rsidRDefault="00193E77" w:rsidP="006F1629"/>
          <w:p w14:paraId="013BB951" w14:textId="77777777" w:rsidR="006F1629" w:rsidRDefault="006F1629" w:rsidP="006F1629"/>
          <w:p w14:paraId="6B41024F" w14:textId="77777777" w:rsidR="006F1629" w:rsidRDefault="006F1629" w:rsidP="006F1629"/>
        </w:tc>
      </w:tr>
    </w:tbl>
    <w:p w14:paraId="52D489C7" w14:textId="77777777" w:rsidR="000D240A" w:rsidRDefault="000D240A" w:rsidP="000D240A">
      <w:pPr>
        <w:rPr>
          <w:sz w:val="18"/>
        </w:rPr>
      </w:pPr>
    </w:p>
    <w:p w14:paraId="3EB6813E" w14:textId="77777777" w:rsidR="000D240A" w:rsidRDefault="000D240A" w:rsidP="000D240A">
      <w:pPr>
        <w:rPr>
          <w:b/>
          <w:sz w:val="18"/>
        </w:rPr>
      </w:pPr>
      <w:r w:rsidRPr="0021559D">
        <w:rPr>
          <w:b/>
          <w:sz w:val="18"/>
        </w:rPr>
        <w:t xml:space="preserve">04 </w:t>
      </w:r>
      <w:r w:rsidR="00193E77" w:rsidRPr="00193E77">
        <w:rPr>
          <w:b/>
          <w:sz w:val="18"/>
        </w:rPr>
        <w:t>Incidência Territorial da Interven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5C477DDD" w14:textId="77777777" w:rsidTr="006F1629">
        <w:tc>
          <w:tcPr>
            <w:tcW w:w="8637" w:type="dxa"/>
          </w:tcPr>
          <w:sdt>
            <w:sdtPr>
              <w:rPr>
                <w:sz w:val="18"/>
              </w:rPr>
              <w:id w:val="1845822179"/>
              <w:placeholder>
                <w:docPart w:val="9E9BE701DFF946FB9EE83923A3C52943"/>
              </w:placeholder>
              <w:showingPlcHdr/>
            </w:sdtPr>
            <w:sdtEndPr/>
            <w:sdtContent>
              <w:p w14:paraId="7A88FB37" w14:textId="77777777"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741A690F" w14:textId="77777777" w:rsidR="006F1629" w:rsidRDefault="006F1629" w:rsidP="006F1629"/>
          <w:p w14:paraId="343D5CDC" w14:textId="77777777" w:rsidR="00193E77" w:rsidRDefault="00193E77" w:rsidP="006F1629"/>
          <w:p w14:paraId="312039DE" w14:textId="77777777" w:rsidR="00193E77" w:rsidRDefault="00193E77" w:rsidP="006F1629"/>
          <w:p w14:paraId="3C58BA3D" w14:textId="77777777" w:rsidR="006F1629" w:rsidRDefault="006F1629" w:rsidP="006F1629"/>
          <w:p w14:paraId="32ED7FAA" w14:textId="77777777" w:rsidR="006F1629" w:rsidRDefault="006F1629" w:rsidP="006F1629"/>
        </w:tc>
      </w:tr>
    </w:tbl>
    <w:p w14:paraId="3DB470B6" w14:textId="77777777" w:rsidR="000D240A" w:rsidRDefault="000D240A" w:rsidP="000D240A">
      <w:pPr>
        <w:rPr>
          <w:sz w:val="18"/>
        </w:rPr>
      </w:pPr>
    </w:p>
    <w:p w14:paraId="4E54BF66" w14:textId="77777777" w:rsidR="00193E77" w:rsidRDefault="00193E77" w:rsidP="000D240A">
      <w:pPr>
        <w:rPr>
          <w:sz w:val="18"/>
        </w:rPr>
      </w:pPr>
    </w:p>
    <w:p w14:paraId="243F7842" w14:textId="77777777" w:rsidR="00D613FA" w:rsidRDefault="00D613FA" w:rsidP="000D240A">
      <w:pPr>
        <w:rPr>
          <w:b/>
          <w:sz w:val="18"/>
        </w:rPr>
      </w:pPr>
      <w:r w:rsidRPr="0021559D">
        <w:rPr>
          <w:b/>
          <w:sz w:val="18"/>
        </w:rPr>
        <w:lastRenderedPageBreak/>
        <w:t>0</w:t>
      </w:r>
      <w:r w:rsidR="000D240A" w:rsidRPr="0021559D">
        <w:rPr>
          <w:b/>
          <w:sz w:val="18"/>
        </w:rPr>
        <w:t>5</w:t>
      </w:r>
      <w:r w:rsidRPr="0021559D">
        <w:rPr>
          <w:b/>
          <w:sz w:val="18"/>
        </w:rPr>
        <w:t xml:space="preserve"> Objetivos </w:t>
      </w:r>
      <w:r w:rsidR="00193E77">
        <w:rPr>
          <w:b/>
          <w:sz w:val="18"/>
        </w:rPr>
        <w:t>Gerais</w:t>
      </w:r>
      <w:r w:rsidRPr="0021559D">
        <w:rPr>
          <w:b/>
          <w:sz w:val="18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4071851D" w14:textId="77777777" w:rsidTr="006F1629">
        <w:tc>
          <w:tcPr>
            <w:tcW w:w="8637" w:type="dxa"/>
          </w:tcPr>
          <w:sdt>
            <w:sdtPr>
              <w:rPr>
                <w:sz w:val="18"/>
              </w:rPr>
              <w:id w:val="-82765124"/>
              <w:placeholder>
                <w:docPart w:val="6355DD0E77734B48B6F2EF80A973DB3D"/>
              </w:placeholder>
              <w:showingPlcHdr/>
            </w:sdtPr>
            <w:sdtEndPr/>
            <w:sdtContent>
              <w:p w14:paraId="31F54B67" w14:textId="77777777" w:rsidR="006F1629" w:rsidRPr="00D613FA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2A5A7693" w14:textId="77777777" w:rsidR="006F1629" w:rsidRDefault="006F1629" w:rsidP="006F1629"/>
          <w:p w14:paraId="6B83BC2B" w14:textId="77777777" w:rsidR="006F1629" w:rsidRDefault="006F1629" w:rsidP="006F1629"/>
          <w:p w14:paraId="37D6A480" w14:textId="77777777" w:rsidR="006F1629" w:rsidRDefault="006F1629" w:rsidP="006F1629"/>
        </w:tc>
      </w:tr>
    </w:tbl>
    <w:p w14:paraId="5E0C6F5E" w14:textId="77777777" w:rsidR="00193E77" w:rsidRDefault="00193E77" w:rsidP="00193E77">
      <w:pPr>
        <w:rPr>
          <w:b/>
          <w:sz w:val="18"/>
        </w:rPr>
      </w:pPr>
    </w:p>
    <w:p w14:paraId="1E194E14" w14:textId="77777777" w:rsidR="00193E77" w:rsidRDefault="00193E77" w:rsidP="00193E77">
      <w:pPr>
        <w:rPr>
          <w:b/>
          <w:sz w:val="18"/>
        </w:rPr>
      </w:pPr>
      <w:r w:rsidRPr="0021559D">
        <w:rPr>
          <w:b/>
          <w:sz w:val="18"/>
        </w:rPr>
        <w:t>0</w:t>
      </w:r>
      <w:r>
        <w:rPr>
          <w:b/>
          <w:sz w:val="18"/>
        </w:rPr>
        <w:t>6</w:t>
      </w:r>
      <w:r w:rsidRPr="0021559D">
        <w:rPr>
          <w:b/>
          <w:sz w:val="18"/>
        </w:rPr>
        <w:t xml:space="preserve"> Objetivos Específic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93E77" w14:paraId="342839D0" w14:textId="77777777" w:rsidTr="00E05C9C">
        <w:tc>
          <w:tcPr>
            <w:tcW w:w="8637" w:type="dxa"/>
          </w:tcPr>
          <w:sdt>
            <w:sdtPr>
              <w:rPr>
                <w:sz w:val="18"/>
              </w:rPr>
              <w:id w:val="-615913895"/>
              <w:placeholder>
                <w:docPart w:val="D3417B3B279E40938A82E6A9C6CF279D"/>
              </w:placeholder>
              <w:showingPlcHdr/>
            </w:sdtPr>
            <w:sdtEndPr/>
            <w:sdtContent>
              <w:p w14:paraId="4BD52271" w14:textId="77777777" w:rsidR="00193E77" w:rsidRPr="00D613FA" w:rsidRDefault="00193E77" w:rsidP="00E05C9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4A972656" w14:textId="77777777" w:rsidR="00193E77" w:rsidRDefault="00193E77" w:rsidP="00E05C9C"/>
          <w:p w14:paraId="23A6908E" w14:textId="77777777" w:rsidR="00193E77" w:rsidRDefault="00193E77" w:rsidP="00E05C9C"/>
          <w:p w14:paraId="48044CDC" w14:textId="77777777" w:rsidR="00193E77" w:rsidRDefault="00193E77" w:rsidP="00E05C9C"/>
          <w:p w14:paraId="68057361" w14:textId="77777777" w:rsidR="00193E77" w:rsidRDefault="00193E77" w:rsidP="00E05C9C"/>
        </w:tc>
      </w:tr>
    </w:tbl>
    <w:p w14:paraId="063EB7C8" w14:textId="77777777" w:rsidR="00193E77" w:rsidRPr="006F1629" w:rsidRDefault="00193E77" w:rsidP="00193E77"/>
    <w:p w14:paraId="2F1D379E" w14:textId="77777777" w:rsidR="000D240A" w:rsidRPr="00193E77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>0</w:t>
      </w:r>
      <w:r w:rsidR="00193E77">
        <w:rPr>
          <w:b/>
          <w:sz w:val="18"/>
        </w:rPr>
        <w:t>7</w:t>
      </w:r>
      <w:r w:rsidRPr="0021559D">
        <w:rPr>
          <w:b/>
          <w:sz w:val="18"/>
        </w:rPr>
        <w:t xml:space="preserve"> </w:t>
      </w:r>
      <w:r w:rsidR="00193E77" w:rsidRPr="00193E77">
        <w:rPr>
          <w:b/>
          <w:sz w:val="18"/>
        </w:rPr>
        <w:t>Atividades a Realiz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7787C09C" w14:textId="77777777" w:rsidTr="006F1629">
        <w:tc>
          <w:tcPr>
            <w:tcW w:w="8637" w:type="dxa"/>
          </w:tcPr>
          <w:sdt>
            <w:sdtPr>
              <w:rPr>
                <w:sz w:val="18"/>
              </w:rPr>
              <w:id w:val="1161813176"/>
              <w:placeholder>
                <w:docPart w:val="E3DBED1B52D0463B9201A008F3F75CAB"/>
              </w:placeholder>
              <w:showingPlcHdr/>
            </w:sdtPr>
            <w:sdtEndPr/>
            <w:sdtContent>
              <w:p w14:paraId="0EEB7893" w14:textId="77777777" w:rsidR="006F1629" w:rsidRPr="00D613FA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7A7D6083" w14:textId="77777777" w:rsidR="006F1629" w:rsidRDefault="006F1629" w:rsidP="006F1629"/>
          <w:p w14:paraId="36EC7BE0" w14:textId="77777777" w:rsidR="00193E77" w:rsidRDefault="00193E77" w:rsidP="006F1629"/>
          <w:p w14:paraId="295904A3" w14:textId="77777777" w:rsidR="00193E77" w:rsidRDefault="00193E77" w:rsidP="006F1629"/>
          <w:p w14:paraId="5713A6E6" w14:textId="77777777" w:rsidR="00193E77" w:rsidRDefault="00193E77" w:rsidP="006F1629"/>
          <w:p w14:paraId="27F69C8C" w14:textId="77777777" w:rsidR="00193E77" w:rsidRDefault="00193E77" w:rsidP="006F1629"/>
          <w:p w14:paraId="3AE07C47" w14:textId="77777777" w:rsidR="00193E77" w:rsidRDefault="00193E77" w:rsidP="006F1629"/>
          <w:p w14:paraId="510C8C54" w14:textId="77777777" w:rsidR="00193E77" w:rsidRDefault="00193E77" w:rsidP="006F1629"/>
          <w:p w14:paraId="697058DE" w14:textId="77777777" w:rsidR="00193E77" w:rsidRDefault="00193E77" w:rsidP="006F1629"/>
          <w:p w14:paraId="160E1B23" w14:textId="77777777" w:rsidR="00193E77" w:rsidRDefault="00193E77" w:rsidP="006F1629"/>
          <w:p w14:paraId="3633C311" w14:textId="77777777" w:rsidR="006F1629" w:rsidRDefault="006F1629" w:rsidP="006F1629"/>
          <w:p w14:paraId="7ACF233C" w14:textId="77777777" w:rsidR="006F1629" w:rsidRDefault="006F1629" w:rsidP="006F1629"/>
        </w:tc>
      </w:tr>
    </w:tbl>
    <w:p w14:paraId="2DF51EC7" w14:textId="77777777" w:rsidR="006F1629" w:rsidRDefault="006F1629" w:rsidP="006F1629"/>
    <w:p w14:paraId="2FAA86BF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08 </w:t>
      </w:r>
      <w:r w:rsidRPr="00193E77">
        <w:rPr>
          <w:b/>
          <w:sz w:val="18"/>
        </w:rPr>
        <w:t>Recursos Necessários:</w:t>
      </w:r>
    </w:p>
    <w:p w14:paraId="3C0007AE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 8.1</w:t>
      </w:r>
      <w:r w:rsidRPr="00193E77">
        <w:rPr>
          <w:b/>
          <w:sz w:val="18"/>
        </w:rPr>
        <w:t xml:space="preserve">Recursos Materia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41216A5E" w14:textId="77777777" w:rsidTr="00E05C9C">
        <w:trPr>
          <w:trHeight w:val="3094"/>
        </w:trPr>
        <w:tc>
          <w:tcPr>
            <w:tcW w:w="8748" w:type="dxa"/>
          </w:tcPr>
          <w:p w14:paraId="68338430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"/>
          </w:p>
          <w:p w14:paraId="1B630772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9FA7CB4" w14:textId="77777777" w:rsidR="00193E77" w:rsidRDefault="00193E77" w:rsidP="00193E77">
      <w:pPr>
        <w:rPr>
          <w:b/>
          <w:sz w:val="18"/>
        </w:rPr>
      </w:pPr>
    </w:p>
    <w:p w14:paraId="598ED616" w14:textId="77777777" w:rsidR="00B5140D" w:rsidRDefault="00B5140D" w:rsidP="00193E77">
      <w:pPr>
        <w:rPr>
          <w:b/>
          <w:sz w:val="18"/>
        </w:rPr>
      </w:pPr>
    </w:p>
    <w:p w14:paraId="57B7FBE2" w14:textId="77777777" w:rsidR="00193E77" w:rsidRDefault="00193E77" w:rsidP="00193E77">
      <w:pPr>
        <w:rPr>
          <w:b/>
          <w:sz w:val="18"/>
        </w:rPr>
      </w:pPr>
    </w:p>
    <w:p w14:paraId="4846EA89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lastRenderedPageBreak/>
        <w:t xml:space="preserve">8.2 </w:t>
      </w:r>
      <w:r w:rsidRPr="00193E77">
        <w:rPr>
          <w:b/>
          <w:sz w:val="18"/>
        </w:rPr>
        <w:t>Recursos Huma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2381"/>
        <w:gridCol w:w="1357"/>
        <w:gridCol w:w="2829"/>
      </w:tblGrid>
      <w:tr w:rsidR="00193E77" w14:paraId="149349A1" w14:textId="77777777" w:rsidTr="00193E77">
        <w:tc>
          <w:tcPr>
            <w:tcW w:w="1927" w:type="dxa"/>
            <w:vAlign w:val="center"/>
          </w:tcPr>
          <w:p w14:paraId="63A07703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1E02A7DA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Função Desempenhada</w:t>
            </w:r>
          </w:p>
        </w:tc>
        <w:tc>
          <w:tcPr>
            <w:tcW w:w="1357" w:type="dxa"/>
            <w:vAlign w:val="center"/>
          </w:tcPr>
          <w:p w14:paraId="66EE100A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% de Tempo Dedicado</w:t>
            </w:r>
          </w:p>
        </w:tc>
        <w:tc>
          <w:tcPr>
            <w:tcW w:w="2829" w:type="dxa"/>
            <w:vAlign w:val="center"/>
          </w:tcPr>
          <w:p w14:paraId="55EA322A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Formação Específica</w:t>
            </w:r>
          </w:p>
        </w:tc>
      </w:tr>
      <w:tr w:rsidR="00193E77" w14:paraId="0EA776FB" w14:textId="77777777" w:rsidTr="00193E77">
        <w:tc>
          <w:tcPr>
            <w:tcW w:w="1927" w:type="dxa"/>
          </w:tcPr>
          <w:p w14:paraId="717C6D31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8"/>
          </w:p>
        </w:tc>
        <w:tc>
          <w:tcPr>
            <w:tcW w:w="2381" w:type="dxa"/>
          </w:tcPr>
          <w:p w14:paraId="4D75EA7C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9"/>
          </w:p>
        </w:tc>
        <w:tc>
          <w:tcPr>
            <w:tcW w:w="1357" w:type="dxa"/>
          </w:tcPr>
          <w:p w14:paraId="3FB17049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0"/>
          </w:p>
        </w:tc>
        <w:tc>
          <w:tcPr>
            <w:tcW w:w="2829" w:type="dxa"/>
          </w:tcPr>
          <w:p w14:paraId="152D872D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1"/>
          </w:p>
        </w:tc>
      </w:tr>
      <w:tr w:rsidR="00193E77" w14:paraId="495715A4" w14:textId="77777777" w:rsidTr="00193E77">
        <w:tc>
          <w:tcPr>
            <w:tcW w:w="1927" w:type="dxa"/>
          </w:tcPr>
          <w:p w14:paraId="498C4669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2"/>
          </w:p>
        </w:tc>
        <w:tc>
          <w:tcPr>
            <w:tcW w:w="2381" w:type="dxa"/>
          </w:tcPr>
          <w:p w14:paraId="25761212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3"/>
          </w:p>
        </w:tc>
        <w:tc>
          <w:tcPr>
            <w:tcW w:w="1357" w:type="dxa"/>
          </w:tcPr>
          <w:p w14:paraId="3DA013E8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4" w:name="Texto32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4"/>
          </w:p>
        </w:tc>
        <w:tc>
          <w:tcPr>
            <w:tcW w:w="2829" w:type="dxa"/>
          </w:tcPr>
          <w:p w14:paraId="41287D2E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5"/>
          </w:p>
        </w:tc>
      </w:tr>
      <w:tr w:rsidR="00193E77" w14:paraId="5B74A7E6" w14:textId="77777777" w:rsidTr="00193E77">
        <w:tc>
          <w:tcPr>
            <w:tcW w:w="1927" w:type="dxa"/>
          </w:tcPr>
          <w:p w14:paraId="2CE61CCE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6" w:name="Texto3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6"/>
          </w:p>
        </w:tc>
        <w:tc>
          <w:tcPr>
            <w:tcW w:w="2381" w:type="dxa"/>
          </w:tcPr>
          <w:p w14:paraId="12EBD7B7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7" w:name="Texto3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7"/>
          </w:p>
        </w:tc>
        <w:tc>
          <w:tcPr>
            <w:tcW w:w="1357" w:type="dxa"/>
          </w:tcPr>
          <w:p w14:paraId="7CBF48E4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8" w:name="Texto3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8"/>
          </w:p>
        </w:tc>
        <w:tc>
          <w:tcPr>
            <w:tcW w:w="2829" w:type="dxa"/>
          </w:tcPr>
          <w:p w14:paraId="515C429F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9"/>
          </w:p>
        </w:tc>
      </w:tr>
    </w:tbl>
    <w:p w14:paraId="255A101A" w14:textId="77777777" w:rsidR="00193E77" w:rsidRPr="003859A9" w:rsidRDefault="00193E77" w:rsidP="00193E77">
      <w:pPr>
        <w:spacing w:line="360" w:lineRule="auto"/>
        <w:rPr>
          <w:rFonts w:ascii="Regular Regular" w:hAnsi="Regular Regular"/>
        </w:rPr>
      </w:pPr>
    </w:p>
    <w:p w14:paraId="0B287E5B" w14:textId="77777777" w:rsidR="009A6520" w:rsidRDefault="009A6520" w:rsidP="009A6520">
      <w:pPr>
        <w:rPr>
          <w:b/>
          <w:color w:val="1F4E79" w:themeColor="accent1" w:themeShade="80"/>
        </w:rPr>
      </w:pP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C </w:t>
      </w:r>
      <w:r>
        <w:rPr>
          <w:b/>
          <w:color w:val="1F4E79" w:themeColor="accent1" w:themeShade="80"/>
        </w:rPr>
        <w:t xml:space="preserve"> .</w:t>
      </w:r>
      <w:proofErr w:type="gramEnd"/>
      <w:r w:rsidRPr="009A6520">
        <w:t xml:space="preserve"> </w:t>
      </w:r>
      <w:r w:rsidRPr="009A6520">
        <w:rPr>
          <w:b/>
          <w:color w:val="1F4E79" w:themeColor="accent1" w:themeShade="80"/>
        </w:rPr>
        <w:t>Fundamentação da solicitação de apoio</w:t>
      </w:r>
    </w:p>
    <w:p w14:paraId="2B84126C" w14:textId="77777777" w:rsidR="009A6520" w:rsidRPr="009A6520" w:rsidRDefault="009A6520" w:rsidP="009A6520">
      <w:pPr>
        <w:rPr>
          <w:b/>
          <w:sz w:val="18"/>
        </w:rPr>
      </w:pPr>
      <w:r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8206"/>
      </w:tblGrid>
      <w:tr w:rsidR="009A6520" w:rsidRPr="009A6520" w14:paraId="19B986E8" w14:textId="77777777" w:rsidTr="00E05C9C">
        <w:tc>
          <w:tcPr>
            <w:tcW w:w="392" w:type="dxa"/>
          </w:tcPr>
          <w:p w14:paraId="04C376E8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arcar3"/>
            <w:r w:rsidRPr="009A6520">
              <w:rPr>
                <w:b/>
                <w:sz w:val="18"/>
              </w:rPr>
              <w:instrText xml:space="preserve"> FORMCHECKBOX </w:instrText>
            </w:r>
            <w:r w:rsidR="006121DC">
              <w:rPr>
                <w:b/>
                <w:sz w:val="18"/>
              </w:rPr>
            </w:r>
            <w:r w:rsidR="006121DC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0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59B54233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Redução de fundos/receitas</w:t>
            </w:r>
          </w:p>
        </w:tc>
      </w:tr>
      <w:tr w:rsidR="009A6520" w:rsidRPr="009A6520" w14:paraId="5A24CCD9" w14:textId="77777777" w:rsidTr="00E05C9C">
        <w:tc>
          <w:tcPr>
            <w:tcW w:w="392" w:type="dxa"/>
          </w:tcPr>
          <w:p w14:paraId="7D7926BA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"/>
            <w:r w:rsidRPr="009A6520">
              <w:rPr>
                <w:b/>
                <w:sz w:val="18"/>
              </w:rPr>
              <w:instrText xml:space="preserve"> FORMCHECKBOX </w:instrText>
            </w:r>
            <w:r w:rsidR="006121DC">
              <w:rPr>
                <w:b/>
                <w:sz w:val="18"/>
              </w:rPr>
            </w:r>
            <w:r w:rsidR="006121DC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1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2BCFB378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Aumento excecional de procura da resposta</w:t>
            </w:r>
          </w:p>
        </w:tc>
      </w:tr>
      <w:tr w:rsidR="009A6520" w:rsidRPr="009A6520" w14:paraId="1A981798" w14:textId="77777777" w:rsidTr="00E05C9C">
        <w:tc>
          <w:tcPr>
            <w:tcW w:w="392" w:type="dxa"/>
            <w:tcBorders>
              <w:bottom w:val="single" w:sz="4" w:space="0" w:color="auto"/>
            </w:tcBorders>
          </w:tcPr>
          <w:p w14:paraId="50D37AE5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4"/>
            <w:r w:rsidRPr="009A6520">
              <w:rPr>
                <w:b/>
                <w:sz w:val="18"/>
              </w:rPr>
              <w:instrText xml:space="preserve"> FORMCHECKBOX </w:instrText>
            </w:r>
            <w:r w:rsidR="006121DC">
              <w:rPr>
                <w:b/>
                <w:sz w:val="18"/>
              </w:rPr>
            </w:r>
            <w:r w:rsidR="006121DC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2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5C1E89C4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Implementação de nova iniciativa/projeto/atividade</w:t>
            </w:r>
          </w:p>
        </w:tc>
      </w:tr>
      <w:tr w:rsidR="009A6520" w:rsidRPr="009A6520" w14:paraId="65559EF5" w14:textId="77777777" w:rsidTr="00E05C9C">
        <w:tc>
          <w:tcPr>
            <w:tcW w:w="392" w:type="dxa"/>
            <w:tcBorders>
              <w:right w:val="single" w:sz="4" w:space="0" w:color="auto"/>
            </w:tcBorders>
          </w:tcPr>
          <w:p w14:paraId="57CDF191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Marcar2"/>
            <w:r w:rsidRPr="009A6520">
              <w:rPr>
                <w:b/>
                <w:sz w:val="18"/>
              </w:rPr>
              <w:instrText xml:space="preserve"> FORMCHECKBOX </w:instrText>
            </w:r>
            <w:r w:rsidR="006121DC">
              <w:rPr>
                <w:b/>
                <w:sz w:val="18"/>
              </w:rPr>
            </w:r>
            <w:r w:rsidR="006121DC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3"/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92F3B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Outros</w:t>
            </w:r>
          </w:p>
        </w:tc>
      </w:tr>
    </w:tbl>
    <w:p w14:paraId="20C00382" w14:textId="77777777" w:rsidR="009A6520" w:rsidRPr="009A6520" w:rsidRDefault="009A6520" w:rsidP="009A6520">
      <w:pPr>
        <w:rPr>
          <w:b/>
          <w:sz w:val="18"/>
        </w:rPr>
      </w:pPr>
    </w:p>
    <w:p w14:paraId="0153584A" w14:textId="77777777" w:rsidR="009A6520" w:rsidRPr="009A6520" w:rsidRDefault="009A6520" w:rsidP="009A6520">
      <w:pPr>
        <w:rPr>
          <w:b/>
          <w:sz w:val="18"/>
        </w:rPr>
      </w:pPr>
      <w:r>
        <w:rPr>
          <w:b/>
          <w:sz w:val="18"/>
        </w:rPr>
        <w:t xml:space="preserve">2 </w:t>
      </w:r>
      <w:r w:rsidRPr="009A6520">
        <w:rPr>
          <w:b/>
          <w:sz w:val="18"/>
        </w:rPr>
        <w:t xml:space="preserve">Fundamen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9A6520" w:rsidRPr="009A6520" w14:paraId="008BF605" w14:textId="77777777" w:rsidTr="00E05C9C">
        <w:trPr>
          <w:trHeight w:val="3254"/>
        </w:trPr>
        <w:tc>
          <w:tcPr>
            <w:tcW w:w="8748" w:type="dxa"/>
          </w:tcPr>
          <w:p w14:paraId="756EBBFD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4" w:name="Texto47"/>
            <w:r w:rsidRPr="009A6520">
              <w:rPr>
                <w:b/>
                <w:sz w:val="18"/>
              </w:rPr>
              <w:instrText xml:space="preserve"> FORMTEXT </w:instrText>
            </w:r>
            <w:r w:rsidRPr="009A6520">
              <w:rPr>
                <w:b/>
                <w:sz w:val="18"/>
              </w:rPr>
            </w:r>
            <w:r w:rsidRPr="009A6520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fldChar w:fldCharType="end"/>
            </w:r>
            <w:bookmarkEnd w:id="24"/>
          </w:p>
          <w:p w14:paraId="342EC017" w14:textId="77777777" w:rsidR="009A6520" w:rsidRPr="009A6520" w:rsidRDefault="009A6520" w:rsidP="00E05C9C">
            <w:pPr>
              <w:rPr>
                <w:b/>
                <w:sz w:val="18"/>
              </w:rPr>
            </w:pPr>
          </w:p>
        </w:tc>
      </w:tr>
    </w:tbl>
    <w:p w14:paraId="1469D21F" w14:textId="77777777" w:rsidR="009A6520" w:rsidRDefault="009A6520" w:rsidP="00BA3245">
      <w:pPr>
        <w:rPr>
          <w:sz w:val="18"/>
        </w:rPr>
      </w:pPr>
    </w:p>
    <w:p w14:paraId="3AAE9A7F" w14:textId="77777777" w:rsidR="009A6520" w:rsidRDefault="009A6520">
      <w:pPr>
        <w:rPr>
          <w:sz w:val="18"/>
        </w:rPr>
      </w:pPr>
      <w:r>
        <w:rPr>
          <w:sz w:val="18"/>
        </w:rPr>
        <w:br w:type="page"/>
      </w:r>
    </w:p>
    <w:p w14:paraId="5769D80F" w14:textId="77777777" w:rsidR="0072688C" w:rsidRDefault="0072688C" w:rsidP="00BA3245">
      <w:pPr>
        <w:rPr>
          <w:b/>
          <w:color w:val="FFFFFF" w:themeColor="background1"/>
          <w:sz w:val="44"/>
          <w:shd w:val="clear" w:color="auto" w:fill="2E74B5" w:themeFill="accent1" w:themeFillShade="BF"/>
        </w:rPr>
      </w:pPr>
    </w:p>
    <w:p w14:paraId="12929869" w14:textId="77777777" w:rsidR="00BA3245" w:rsidRDefault="00BA3245" w:rsidP="00BA3245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proofErr w:type="gramStart"/>
      <w:r w:rsidR="00B5140D">
        <w:rPr>
          <w:b/>
          <w:color w:val="FFFFFF" w:themeColor="background1"/>
          <w:sz w:val="44"/>
          <w:shd w:val="clear" w:color="auto" w:fill="2E74B5" w:themeFill="accent1" w:themeFillShade="BF"/>
        </w:rPr>
        <w:t>D</w:t>
      </w: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>
        <w:rPr>
          <w:b/>
          <w:color w:val="1F4E79" w:themeColor="accent1" w:themeShade="80"/>
        </w:rPr>
        <w:t xml:space="preserve"> .</w:t>
      </w:r>
      <w:proofErr w:type="gramEnd"/>
      <w:r w:rsidRPr="00D613FA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DOCUMENTOS ANEXOS</w:t>
      </w:r>
    </w:p>
    <w:p w14:paraId="1CEDA945" w14:textId="77777777" w:rsidR="00BA3245" w:rsidRDefault="00BA3245" w:rsidP="00BA3245">
      <w:pPr>
        <w:rPr>
          <w:sz w:val="18"/>
        </w:rPr>
      </w:pPr>
    </w:p>
    <w:p w14:paraId="64838D96" w14:textId="77777777" w:rsidR="00BA3245" w:rsidRDefault="00BA3245" w:rsidP="00BA3245">
      <w:pPr>
        <w:rPr>
          <w:sz w:val="18"/>
        </w:rPr>
      </w:pPr>
      <w:r>
        <w:rPr>
          <w:sz w:val="18"/>
        </w:rPr>
        <w:t>01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-16372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2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</w:t>
      </w:r>
      <w:r>
        <w:rPr>
          <w:sz w:val="18"/>
        </w:rPr>
        <w:t>ração de não dívida às Finanças</w:t>
      </w:r>
    </w:p>
    <w:p w14:paraId="25DBA54F" w14:textId="77777777" w:rsidR="00BA3245" w:rsidRDefault="00BA3245" w:rsidP="00BA3245">
      <w:pPr>
        <w:rPr>
          <w:sz w:val="18"/>
        </w:rPr>
      </w:pPr>
      <w:r>
        <w:rPr>
          <w:sz w:val="18"/>
        </w:rPr>
        <w:t>02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19522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ração de não dívida</w:t>
      </w:r>
      <w:r>
        <w:rPr>
          <w:sz w:val="18"/>
        </w:rPr>
        <w:t xml:space="preserve"> à Segurança Social</w:t>
      </w:r>
    </w:p>
    <w:p w14:paraId="76619E2A" w14:textId="77777777" w:rsidR="00BA3245" w:rsidRPr="00BA3245" w:rsidRDefault="00BA3245" w:rsidP="00BA3245">
      <w:pPr>
        <w:rPr>
          <w:sz w:val="18"/>
        </w:rPr>
      </w:pPr>
      <w:r>
        <w:rPr>
          <w:sz w:val="18"/>
        </w:rPr>
        <w:t>03</w:t>
      </w:r>
      <w:r w:rsidR="0072688C">
        <w:rPr>
          <w:sz w:val="18"/>
        </w:rPr>
        <w:t xml:space="preserve"> </w:t>
      </w:r>
      <w:sdt>
        <w:sdtPr>
          <w:rPr>
            <w:sz w:val="18"/>
          </w:rPr>
          <w:id w:val="-15811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Comprovativo do número de identificação bancária (IBAN)</w:t>
      </w:r>
    </w:p>
    <w:p w14:paraId="19FDA2A1" w14:textId="77777777" w:rsidR="00BA3245" w:rsidRPr="00BA3245" w:rsidRDefault="00BA3245" w:rsidP="00BA3245">
      <w:pPr>
        <w:rPr>
          <w:sz w:val="18"/>
        </w:rPr>
      </w:pPr>
      <w:r w:rsidRPr="00BA3245">
        <w:rPr>
          <w:sz w:val="18"/>
        </w:rPr>
        <w:t>0</w:t>
      </w:r>
      <w:r w:rsidR="0072688C">
        <w:rPr>
          <w:sz w:val="18"/>
        </w:rPr>
        <w:t>4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93441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52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="009A6520">
        <w:rPr>
          <w:sz w:val="18"/>
        </w:rPr>
        <w:t xml:space="preserve">Cópia dos </w:t>
      </w:r>
      <w:r w:rsidRPr="00BA3245">
        <w:rPr>
          <w:sz w:val="18"/>
        </w:rPr>
        <w:t>Estatutos Atualizados</w:t>
      </w:r>
    </w:p>
    <w:p w14:paraId="3254A739" w14:textId="77777777" w:rsidR="00BA3245" w:rsidRDefault="0072688C" w:rsidP="00BA3245">
      <w:pPr>
        <w:rPr>
          <w:sz w:val="18"/>
        </w:rPr>
      </w:pPr>
      <w:r>
        <w:rPr>
          <w:sz w:val="18"/>
        </w:rPr>
        <w:t>05</w:t>
      </w:r>
      <w:r w:rsidR="00BA3245" w:rsidRPr="00BA3245">
        <w:rPr>
          <w:sz w:val="18"/>
        </w:rPr>
        <w:t xml:space="preserve"> </w:t>
      </w:r>
      <w:sdt>
        <w:sdtPr>
          <w:rPr>
            <w:sz w:val="18"/>
          </w:rPr>
          <w:id w:val="-20154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softHyphen/>
        <w:t xml:space="preserve"> Fotocópia do Termo de Posse dos Orgão</w:t>
      </w:r>
      <w:r w:rsidR="00BA3245">
        <w:rPr>
          <w:sz w:val="18"/>
        </w:rPr>
        <w:t>s</w:t>
      </w:r>
      <w:r w:rsidR="00BA3245" w:rsidRPr="00BA3245">
        <w:rPr>
          <w:sz w:val="18"/>
        </w:rPr>
        <w:t xml:space="preserve"> Sociais em Funções</w:t>
      </w:r>
    </w:p>
    <w:p w14:paraId="749FFA0A" w14:textId="37767840" w:rsidR="009A6520" w:rsidRDefault="009A6520" w:rsidP="009A6520">
      <w:pPr>
        <w:rPr>
          <w:sz w:val="18"/>
        </w:rPr>
      </w:pPr>
      <w:r>
        <w:rPr>
          <w:sz w:val="18"/>
        </w:rPr>
        <w:t>06</w:t>
      </w:r>
      <w:r w:rsidRPr="00BA3245">
        <w:rPr>
          <w:sz w:val="18"/>
        </w:rPr>
        <w:t xml:space="preserve"> </w:t>
      </w:r>
      <w:sdt>
        <w:sdtPr>
          <w:rPr>
            <w:sz w:val="18"/>
          </w:rPr>
          <w:id w:val="169695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BA3245">
        <w:rPr>
          <w:sz w:val="18"/>
        </w:rPr>
        <w:softHyphen/>
        <w:t xml:space="preserve"> </w:t>
      </w:r>
      <w:r w:rsidRPr="009A6520">
        <w:rPr>
          <w:sz w:val="18"/>
        </w:rPr>
        <w:t>Relatório e Contas do exercício do ano transato, devidamente aprovado em Assembleia Geral. Caso ainda não tenha sido aprovado deverá juntar o de 202</w:t>
      </w:r>
      <w:r w:rsidR="008618DD">
        <w:rPr>
          <w:sz w:val="18"/>
        </w:rPr>
        <w:t>4</w:t>
      </w:r>
    </w:p>
    <w:p w14:paraId="384844A6" w14:textId="77777777" w:rsidR="009A6520" w:rsidRDefault="009A6520" w:rsidP="009A6520">
      <w:pPr>
        <w:rPr>
          <w:sz w:val="18"/>
        </w:rPr>
      </w:pPr>
      <w:r>
        <w:rPr>
          <w:sz w:val="18"/>
        </w:rPr>
        <w:t>07</w:t>
      </w:r>
      <w:r w:rsidRPr="00BA3245">
        <w:rPr>
          <w:sz w:val="18"/>
        </w:rPr>
        <w:t xml:space="preserve"> </w:t>
      </w:r>
      <w:sdt>
        <w:sdtPr>
          <w:rPr>
            <w:sz w:val="18"/>
          </w:rPr>
          <w:id w:val="-10590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BA3245">
        <w:rPr>
          <w:sz w:val="18"/>
        </w:rPr>
        <w:softHyphen/>
        <w:t xml:space="preserve"> </w:t>
      </w:r>
      <w:r w:rsidRPr="009A6520">
        <w:rPr>
          <w:sz w:val="18"/>
        </w:rPr>
        <w:t>Plano de Atividades e Orçamento para o ano em curso, aprovado em Assembleia Geral</w:t>
      </w:r>
    </w:p>
    <w:p w14:paraId="477E6740" w14:textId="28CB22C9" w:rsidR="009A6520" w:rsidRDefault="009A6520" w:rsidP="009A6520">
      <w:pPr>
        <w:rPr>
          <w:sz w:val="18"/>
        </w:rPr>
      </w:pPr>
      <w:r>
        <w:rPr>
          <w:sz w:val="18"/>
        </w:rPr>
        <w:t>08</w:t>
      </w:r>
      <w:r w:rsidRPr="00BA3245">
        <w:rPr>
          <w:sz w:val="18"/>
        </w:rPr>
        <w:t xml:space="preserve"> </w:t>
      </w:r>
      <w:sdt>
        <w:sdtPr>
          <w:rPr>
            <w:sz w:val="18"/>
          </w:rPr>
          <w:id w:val="14780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BA3245">
        <w:rPr>
          <w:sz w:val="18"/>
        </w:rPr>
        <w:softHyphen/>
        <w:t xml:space="preserve"> Termo de Posse dos Orgão</w:t>
      </w:r>
      <w:r>
        <w:rPr>
          <w:sz w:val="18"/>
        </w:rPr>
        <w:t>s</w:t>
      </w:r>
      <w:r w:rsidRPr="00BA3245">
        <w:rPr>
          <w:sz w:val="18"/>
        </w:rPr>
        <w:t xml:space="preserve"> Sociais em Funções</w:t>
      </w:r>
    </w:p>
    <w:p w14:paraId="574BDF03" w14:textId="77777777" w:rsidR="00BA3245" w:rsidRDefault="009A6520" w:rsidP="00BA3245">
      <w:pPr>
        <w:rPr>
          <w:sz w:val="18"/>
        </w:rPr>
      </w:pPr>
      <w:r>
        <w:rPr>
          <w:sz w:val="18"/>
        </w:rPr>
        <w:t>08</w:t>
      </w:r>
      <w:r w:rsidR="00BA3245" w:rsidRPr="00BA3245">
        <w:rPr>
          <w:sz w:val="18"/>
        </w:rPr>
        <w:t xml:space="preserve"> </w:t>
      </w:r>
      <w:r w:rsidR="00BA3245" w:rsidRPr="00BA3245">
        <w:rPr>
          <w:sz w:val="18"/>
        </w:rPr>
        <w:softHyphen/>
      </w:r>
      <w:sdt>
        <w:sdtPr>
          <w:rPr>
            <w:sz w:val="18"/>
          </w:rPr>
          <w:id w:val="-83437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t xml:space="preserve"> Orçamento abreviado </w:t>
      </w:r>
      <w:r w:rsidR="0072688C">
        <w:rPr>
          <w:sz w:val="18"/>
        </w:rPr>
        <w:t xml:space="preserve">global </w:t>
      </w:r>
      <w:r w:rsidR="00BA3245" w:rsidRPr="00BA3245">
        <w:rPr>
          <w:sz w:val="18"/>
        </w:rPr>
        <w:t>para o projeto</w:t>
      </w:r>
    </w:p>
    <w:p w14:paraId="14B74AFD" w14:textId="77777777"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>No caso de a candidatura ser de obras de beneficiação do espaço e ocorra em local arrendado, anexar autorização do legítimo proprietário.</w:t>
      </w:r>
    </w:p>
    <w:p w14:paraId="56C477AB" w14:textId="77777777"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 xml:space="preserve">Anexar orçamentos pedidos (obrigatórios) e descrever aqui a sua natureza (entidade e tipo de despesa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sdt>
        <w:sdtPr>
          <w:rPr>
            <w:sz w:val="18"/>
          </w:rPr>
          <w:id w:val="487056910"/>
          <w:placeholder>
            <w:docPart w:val="9B227250B9B245A7976A6DA80C076B4F"/>
          </w:placeholder>
          <w:showingPlcHdr/>
        </w:sdtPr>
        <w:sdtEndPr/>
        <w:sdtContent>
          <w:tr w:rsidR="0021559D" w14:paraId="23B10DDE" w14:textId="77777777" w:rsidTr="0021559D">
            <w:tc>
              <w:tcPr>
                <w:tcW w:w="8637" w:type="dxa"/>
              </w:tcPr>
              <w:p w14:paraId="4A2FB7F5" w14:textId="77777777" w:rsidR="0021559D" w:rsidRDefault="0021559D" w:rsidP="007F686F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734860159"/>
          <w:placeholder>
            <w:docPart w:val="F972CFBF0F944B2CB76A007B76B03A56"/>
          </w:placeholder>
          <w:showingPlcHdr/>
        </w:sdtPr>
        <w:sdtEndPr/>
        <w:sdtContent>
          <w:tr w:rsidR="0021559D" w14:paraId="412A7C84" w14:textId="77777777" w:rsidTr="0021559D">
            <w:tc>
              <w:tcPr>
                <w:tcW w:w="8637" w:type="dxa"/>
              </w:tcPr>
              <w:p w14:paraId="5A6DCBA6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916708645"/>
          <w:placeholder>
            <w:docPart w:val="055CE23DD05942B6876595A2C0FC113C"/>
          </w:placeholder>
          <w:showingPlcHdr/>
        </w:sdtPr>
        <w:sdtEndPr/>
        <w:sdtContent>
          <w:tr w:rsidR="0021559D" w14:paraId="59999901" w14:textId="77777777" w:rsidTr="0021559D">
            <w:tc>
              <w:tcPr>
                <w:tcW w:w="8637" w:type="dxa"/>
              </w:tcPr>
              <w:p w14:paraId="15F7AC4C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232743163"/>
          <w:placeholder>
            <w:docPart w:val="A18849D5D605484ABFE509A8351747A6"/>
          </w:placeholder>
          <w:showingPlcHdr/>
        </w:sdtPr>
        <w:sdtEndPr/>
        <w:sdtContent>
          <w:tr w:rsidR="0021559D" w14:paraId="4424F482" w14:textId="77777777" w:rsidTr="0021559D">
            <w:tc>
              <w:tcPr>
                <w:tcW w:w="8637" w:type="dxa"/>
              </w:tcPr>
              <w:p w14:paraId="748F9A72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1068773046"/>
          <w:placeholder>
            <w:docPart w:val="670857AAAF6C4CD59018630D29872681"/>
          </w:placeholder>
          <w:showingPlcHdr/>
        </w:sdtPr>
        <w:sdtEndPr/>
        <w:sdtContent>
          <w:tr w:rsidR="0021559D" w14:paraId="1A45B3D0" w14:textId="77777777" w:rsidTr="0021559D">
            <w:tc>
              <w:tcPr>
                <w:tcW w:w="8637" w:type="dxa"/>
              </w:tcPr>
              <w:p w14:paraId="58C50B0C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836539261"/>
          <w:placeholder>
            <w:docPart w:val="8A47B238C11148AAAAB3E6667E2A6DC4"/>
          </w:placeholder>
          <w:showingPlcHdr/>
        </w:sdtPr>
        <w:sdtEndPr/>
        <w:sdtContent>
          <w:tr w:rsidR="0021559D" w14:paraId="21299199" w14:textId="77777777" w:rsidTr="0021559D">
            <w:tc>
              <w:tcPr>
                <w:tcW w:w="8637" w:type="dxa"/>
              </w:tcPr>
              <w:p w14:paraId="7F0FEDFA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353340534"/>
          <w:placeholder>
            <w:docPart w:val="A22BC886E6B444BBAF2217B3C6A1EDD5"/>
          </w:placeholder>
          <w:showingPlcHdr/>
        </w:sdtPr>
        <w:sdtEndPr/>
        <w:sdtContent>
          <w:tr w:rsidR="0021559D" w14:paraId="2D0BBF4A" w14:textId="77777777" w:rsidTr="0021559D">
            <w:tc>
              <w:tcPr>
                <w:tcW w:w="8637" w:type="dxa"/>
              </w:tcPr>
              <w:p w14:paraId="52C36523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1395277108"/>
          <w:placeholder>
            <w:docPart w:val="7A4FE84B1DD84E1D95FBEB413300C0D4"/>
          </w:placeholder>
          <w:showingPlcHdr/>
        </w:sdtPr>
        <w:sdtEndPr/>
        <w:sdtContent>
          <w:tr w:rsidR="0021559D" w14:paraId="0B26F859" w14:textId="77777777" w:rsidTr="0021559D">
            <w:tc>
              <w:tcPr>
                <w:tcW w:w="8637" w:type="dxa"/>
              </w:tcPr>
              <w:p w14:paraId="36B64FFA" w14:textId="77777777" w:rsidR="0021559D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</w:tbl>
    <w:p w14:paraId="71122F98" w14:textId="77777777" w:rsidR="0021559D" w:rsidRDefault="0021559D" w:rsidP="007F686F">
      <w:pPr>
        <w:rPr>
          <w:sz w:val="18"/>
        </w:rPr>
      </w:pPr>
    </w:p>
    <w:p w14:paraId="61B8BC13" w14:textId="77777777" w:rsidR="0021559D" w:rsidRDefault="0021559D">
      <w:pPr>
        <w:rPr>
          <w:sz w:val="18"/>
        </w:rPr>
      </w:pPr>
      <w:r>
        <w:rPr>
          <w:sz w:val="18"/>
        </w:rPr>
        <w:br w:type="page"/>
      </w:r>
    </w:p>
    <w:p w14:paraId="07140770" w14:textId="77777777" w:rsidR="006F1629" w:rsidRDefault="00B5140D" w:rsidP="006F1629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 xml:space="preserve"> </w:t>
      </w: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t>E</w:t>
      </w:r>
      <w:r w:rsidR="006F1629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6F1629">
        <w:rPr>
          <w:b/>
          <w:color w:val="1F4E79" w:themeColor="accent1" w:themeShade="80"/>
        </w:rPr>
        <w:t xml:space="preserve"> .</w:t>
      </w:r>
      <w:proofErr w:type="gramEnd"/>
      <w:r w:rsidR="006F1629" w:rsidRPr="00D613FA">
        <w:rPr>
          <w:b/>
          <w:color w:val="1F4E79" w:themeColor="accent1" w:themeShade="80"/>
        </w:rPr>
        <w:t xml:space="preserve"> </w:t>
      </w:r>
      <w:r w:rsidR="006F1629">
        <w:rPr>
          <w:b/>
          <w:color w:val="1F4E79" w:themeColor="accent1" w:themeShade="80"/>
        </w:rPr>
        <w:t>D</w:t>
      </w:r>
      <w:r w:rsidR="002D382A">
        <w:rPr>
          <w:b/>
          <w:color w:val="1F4E79" w:themeColor="accent1" w:themeShade="80"/>
        </w:rPr>
        <w:t>E</w:t>
      </w:r>
      <w:r w:rsidR="006F1629">
        <w:rPr>
          <w:b/>
          <w:color w:val="1F4E79" w:themeColor="accent1" w:themeShade="80"/>
        </w:rPr>
        <w:t>CLARAÇÃO</w:t>
      </w:r>
    </w:p>
    <w:p w14:paraId="266E01B2" w14:textId="77777777" w:rsidR="006F1629" w:rsidRDefault="006F1629" w:rsidP="0021559D">
      <w:pPr>
        <w:rPr>
          <w:sz w:val="18"/>
        </w:rPr>
      </w:pPr>
    </w:p>
    <w:p w14:paraId="6543D15E" w14:textId="77777777" w:rsidR="0021559D" w:rsidRPr="00B168FA" w:rsidRDefault="0021559D" w:rsidP="006F1629">
      <w:pPr>
        <w:jc w:val="center"/>
        <w:rPr>
          <w:b/>
          <w:sz w:val="32"/>
        </w:rPr>
      </w:pPr>
      <w:r w:rsidRPr="00B168FA">
        <w:rPr>
          <w:b/>
          <w:sz w:val="32"/>
        </w:rPr>
        <w:t>Declaração de Compromisso e RGPD</w:t>
      </w:r>
    </w:p>
    <w:p w14:paraId="75C3FCD4" w14:textId="77777777" w:rsidR="006F1629" w:rsidRDefault="006F1629" w:rsidP="0021559D">
      <w:pPr>
        <w:rPr>
          <w:sz w:val="18"/>
        </w:rPr>
      </w:pPr>
    </w:p>
    <w:p w14:paraId="7AC7509E" w14:textId="77777777" w:rsidR="002D382A" w:rsidRDefault="002D382A" w:rsidP="0021559D">
      <w:pPr>
        <w:rPr>
          <w:sz w:val="18"/>
        </w:rPr>
      </w:pPr>
    </w:p>
    <w:p w14:paraId="4B6CA420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u, abaixo assinado, (nome) </w:t>
      </w:r>
      <w:sdt>
        <w:sdtPr>
          <w:rPr>
            <w:sz w:val="18"/>
          </w:rPr>
          <w:id w:val="-26623474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________________________________,</w:t>
          </w:r>
        </w:sdtContent>
      </w:sdt>
      <w:r w:rsidRPr="0021559D">
        <w:rPr>
          <w:sz w:val="18"/>
        </w:rPr>
        <w:t xml:space="preserve"> portador do cartão de cidadão n.º </w:t>
      </w:r>
      <w:sdt>
        <w:sdtPr>
          <w:rPr>
            <w:sz w:val="18"/>
          </w:rPr>
          <w:id w:val="-533647593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válido até </w:t>
      </w:r>
      <w:sdt>
        <w:sdtPr>
          <w:rPr>
            <w:sz w:val="18"/>
          </w:rPr>
          <w:id w:val="-996180651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,</w:t>
          </w:r>
        </w:sdtContent>
      </w:sdt>
      <w:r w:rsidRPr="0021559D">
        <w:rPr>
          <w:sz w:val="18"/>
        </w:rPr>
        <w:t xml:space="preserve"> a exercer as funções de </w:t>
      </w:r>
      <w:sdt>
        <w:sdtPr>
          <w:rPr>
            <w:sz w:val="18"/>
          </w:rPr>
          <w:id w:val="-549614320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</w:t>
          </w:r>
          <w:r w:rsidR="006F1629">
            <w:rPr>
              <w:sz w:val="18"/>
            </w:rPr>
            <w:t>____</w:t>
          </w:r>
          <w:r w:rsidRPr="0021559D">
            <w:rPr>
              <w:sz w:val="18"/>
            </w:rPr>
            <w:t>___</w:t>
          </w:r>
          <w:r w:rsidR="00282E17">
            <w:rPr>
              <w:sz w:val="18"/>
            </w:rPr>
            <w:t>___</w:t>
          </w:r>
          <w:r w:rsidR="009A6520">
            <w:rPr>
              <w:sz w:val="18"/>
            </w:rPr>
            <w:t>___</w:t>
          </w:r>
          <w:r w:rsidR="00282E17">
            <w:rPr>
              <w:sz w:val="18"/>
            </w:rPr>
            <w:t>_____________________________________________________________________________</w:t>
          </w:r>
          <w:r w:rsidRPr="0021559D">
            <w:rPr>
              <w:sz w:val="18"/>
            </w:rPr>
            <w:t>___</w:t>
          </w:r>
        </w:sdtContent>
      </w:sdt>
      <w:r w:rsidR="009A6520">
        <w:rPr>
          <w:sz w:val="18"/>
        </w:rPr>
        <w:t xml:space="preserve"> </w:t>
      </w:r>
      <w:r w:rsidRPr="0021559D">
        <w:rPr>
          <w:sz w:val="18"/>
        </w:rPr>
        <w:t xml:space="preserve">[cargo na Direção], representante(s) legal(is) da instituição </w:t>
      </w:r>
      <w:sdt>
        <w:sdtPr>
          <w:rPr>
            <w:sz w:val="18"/>
          </w:rPr>
          <w:id w:val="-16331396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</w:t>
          </w:r>
          <w:r w:rsidR="009A6520">
            <w:rPr>
              <w:sz w:val="18"/>
            </w:rPr>
            <w:t>___________________________________________________________________________________________________________________________</w:t>
          </w:r>
          <w:r w:rsidRPr="0021559D">
            <w:rPr>
              <w:sz w:val="18"/>
            </w:rPr>
            <w:t>___________________</w:t>
          </w:r>
          <w:r w:rsidR="00282E17">
            <w:rPr>
              <w:sz w:val="18"/>
            </w:rPr>
            <w:t>_____________________________________</w:t>
          </w:r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</w:t>
      </w:r>
      <w:r w:rsidR="006F1629">
        <w:rPr>
          <w:sz w:val="18"/>
        </w:rPr>
        <w:t>com poderes para o ato, declaro</w:t>
      </w:r>
      <w:r w:rsidRPr="0021559D">
        <w:rPr>
          <w:sz w:val="18"/>
        </w:rPr>
        <w:t>, para os devidos efeitos, sob compromisso de honra e em nome da minha representada:</w:t>
      </w:r>
      <w:r w:rsidR="002D382A">
        <w:rPr>
          <w:sz w:val="18"/>
        </w:rPr>
        <w:t>------------------------</w:t>
      </w:r>
    </w:p>
    <w:p w14:paraId="21E13AAA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proofErr w:type="gramStart"/>
      <w:r w:rsidRPr="0021559D">
        <w:rPr>
          <w:sz w:val="18"/>
        </w:rPr>
        <w:t>a)  atesto</w:t>
      </w:r>
      <w:proofErr w:type="gramEnd"/>
      <w:r w:rsidRPr="0021559D">
        <w:rPr>
          <w:sz w:val="18"/>
        </w:rPr>
        <w:t xml:space="preserve"> a veracidade de todas as informações fornecidas e constantes na presente candidatura, e que aceito as condições previstas nas condições de atribuição do apoio financeiro do Orçamento Colaborativo, obrigando-me por esta forma a respeitá-las integralmente;</w:t>
      </w:r>
      <w:r w:rsidR="006F1629">
        <w:rPr>
          <w:sz w:val="18"/>
        </w:rPr>
        <w:t>----------------------------------</w:t>
      </w:r>
    </w:p>
    <w:p w14:paraId="589459D5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b) </w:t>
      </w:r>
      <w:proofErr w:type="gramStart"/>
      <w:r w:rsidRPr="0021559D">
        <w:rPr>
          <w:sz w:val="18"/>
        </w:rPr>
        <w:t>que</w:t>
      </w:r>
      <w:proofErr w:type="gramEnd"/>
      <w:r w:rsidRPr="0021559D">
        <w:rPr>
          <w:sz w:val="18"/>
        </w:rPr>
        <w:t xml:space="preserve"> a entidade representada não se encontra em situação de incumprimento perante o Município do Porto e/ou perante a </w:t>
      </w:r>
      <w:r w:rsidR="006F1629">
        <w:rPr>
          <w:sz w:val="18"/>
        </w:rPr>
        <w:t>Freguesia de Campanhã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</w:t>
      </w:r>
    </w:p>
    <w:p w14:paraId="4E47248F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c) que a entidade representada não se apresentou à insolvência e/ou não foi declarada insolvente, não foi apresentado um pedido, ou aprovada uma deliberação, para a dissolver ou liquidar de maneira compulsória ou voluntária, ou qualquer processo análogo seja intentado por ou contra a mesma, por dívidas, em qualquer jurisdição;</w:t>
      </w:r>
      <w:r w:rsidR="002D382A">
        <w:rPr>
          <w:sz w:val="18"/>
        </w:rPr>
        <w:t>-----------------------------------------------------------------------</w:t>
      </w:r>
    </w:p>
    <w:p w14:paraId="1A52562C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d) que, sendo o caso, garante o financiamento do valor do projeto remanescente àquele a que se candidata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-----------------------------------------------------------------</w:t>
      </w:r>
    </w:p>
    <w:p w14:paraId="63C08FC1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) </w:t>
      </w:r>
      <w:proofErr w:type="gramStart"/>
      <w:r w:rsidRPr="0021559D">
        <w:rPr>
          <w:sz w:val="18"/>
        </w:rPr>
        <w:t>que</w:t>
      </w:r>
      <w:proofErr w:type="gramEnd"/>
      <w:r w:rsidRPr="0021559D">
        <w:rPr>
          <w:sz w:val="18"/>
        </w:rPr>
        <w:t xml:space="preserve"> presta o consentimento para que a </w:t>
      </w:r>
      <w:r w:rsidR="002D382A">
        <w:rPr>
          <w:sz w:val="18"/>
        </w:rPr>
        <w:t>Freguesia de Campanhã</w:t>
      </w:r>
      <w:r w:rsidRPr="0021559D">
        <w:rPr>
          <w:sz w:val="18"/>
        </w:rPr>
        <w:t xml:space="preserve"> disponibilize e divulgue publicamente o projeto apresenta</w:t>
      </w:r>
      <w:r w:rsidR="00B168FA">
        <w:rPr>
          <w:sz w:val="18"/>
        </w:rPr>
        <w:t>do</w:t>
      </w:r>
      <w:r w:rsidRPr="0021559D">
        <w:rPr>
          <w:sz w:val="18"/>
        </w:rPr>
        <w:t xml:space="preserve"> no âmbito desta candidatura.</w:t>
      </w:r>
      <w:r w:rsidR="002D382A">
        <w:rPr>
          <w:sz w:val="18"/>
        </w:rPr>
        <w:t>---------------------------------------</w:t>
      </w:r>
    </w:p>
    <w:p w14:paraId="6D57BAAC" w14:textId="77777777" w:rsidR="002D382A" w:rsidRPr="0021559D" w:rsidRDefault="002D382A" w:rsidP="002D382A">
      <w:pPr>
        <w:jc w:val="center"/>
        <w:rPr>
          <w:sz w:val="18"/>
        </w:rPr>
      </w:pPr>
    </w:p>
    <w:p w14:paraId="59A15756" w14:textId="77777777" w:rsidR="0021559D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446154547"/>
          <w:placeholder>
            <w:docPart w:val="DefaultPlaceholder_1081868574"/>
          </w:placeholder>
        </w:sdtPr>
        <w:sdtEndPr/>
        <w:sdtContent>
          <w:r>
            <w:rPr>
              <w:sz w:val="18"/>
            </w:rPr>
            <w:t>,</w:t>
          </w:r>
          <w:r w:rsidR="0021559D"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="0021559D" w:rsidRPr="0021559D">
            <w:rPr>
              <w:sz w:val="18"/>
            </w:rPr>
            <w:t>__</w:t>
          </w:r>
        </w:sdtContent>
      </w:sdt>
      <w:r w:rsidR="0021559D" w:rsidRPr="0021559D">
        <w:rPr>
          <w:sz w:val="18"/>
        </w:rPr>
        <w:t xml:space="preserve"> de </w:t>
      </w:r>
      <w:sdt>
        <w:sdtPr>
          <w:rPr>
            <w:sz w:val="18"/>
          </w:rPr>
          <w:id w:val="1492681374"/>
          <w:placeholder>
            <w:docPart w:val="DefaultPlaceholder_1081868574"/>
          </w:placeholder>
        </w:sdtPr>
        <w:sdtEndPr/>
        <w:sdtContent>
          <w:r w:rsidR="0021559D"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="0021559D" w:rsidRPr="0021559D">
            <w:rPr>
              <w:sz w:val="18"/>
            </w:rPr>
            <w:t>______</w:t>
          </w:r>
        </w:sdtContent>
      </w:sdt>
      <w:r w:rsidR="0021559D" w:rsidRPr="0021559D">
        <w:rPr>
          <w:sz w:val="18"/>
        </w:rPr>
        <w:t xml:space="preserve"> de 202</w:t>
      </w:r>
      <w:r w:rsidR="00627320">
        <w:rPr>
          <w:sz w:val="18"/>
        </w:rPr>
        <w:t>6</w:t>
      </w:r>
    </w:p>
    <w:p w14:paraId="1DA06C04" w14:textId="77777777" w:rsidR="0021559D" w:rsidRDefault="0021559D" w:rsidP="002D382A">
      <w:pPr>
        <w:jc w:val="center"/>
        <w:rPr>
          <w:sz w:val="18"/>
        </w:rPr>
      </w:pPr>
    </w:p>
    <w:p w14:paraId="2E5C8CE7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14:paraId="2F963D48" w14:textId="77777777"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* ou assinatura digital válida</w:t>
      </w:r>
    </w:p>
    <w:p w14:paraId="31B9B1F3" w14:textId="77777777" w:rsidR="002D382A" w:rsidRDefault="002D382A" w:rsidP="002D382A">
      <w:pPr>
        <w:jc w:val="center"/>
        <w:rPr>
          <w:sz w:val="18"/>
        </w:rPr>
      </w:pPr>
    </w:p>
    <w:p w14:paraId="3BEC72FF" w14:textId="77777777" w:rsidR="0021559D" w:rsidRDefault="0021559D" w:rsidP="00282E17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14:paraId="7904718E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3A855B62" w14:textId="77777777" w:rsidR="009A6520" w:rsidRDefault="009A6520">
      <w:pPr>
        <w:rPr>
          <w:sz w:val="16"/>
        </w:rPr>
      </w:pPr>
    </w:p>
    <w:p w14:paraId="290F8FC0" w14:textId="77777777" w:rsidR="0021559D" w:rsidRDefault="002D382A">
      <w:pPr>
        <w:rPr>
          <w:sz w:val="18"/>
        </w:rPr>
      </w:pPr>
      <w:r w:rsidRPr="002D382A">
        <w:rPr>
          <w:sz w:val="16"/>
        </w:rPr>
        <w:t>**A</w:t>
      </w:r>
      <w:r w:rsidR="0021559D" w:rsidRPr="002D382A">
        <w:rPr>
          <w:sz w:val="16"/>
        </w:rPr>
        <w:t>ssinatura(s) de quem vincula(m) a Instituição]</w:t>
      </w:r>
      <w:r w:rsidR="0021559D">
        <w:rPr>
          <w:sz w:val="18"/>
        </w:rPr>
        <w:br w:type="page"/>
      </w:r>
    </w:p>
    <w:p w14:paraId="550A87B9" w14:textId="77777777" w:rsidR="002D382A" w:rsidRDefault="00B5140D" w:rsidP="002D382A">
      <w:pPr>
        <w:rPr>
          <w:b/>
          <w:color w:val="1F4E79" w:themeColor="accent1" w:themeShade="80"/>
        </w:rPr>
      </w:pP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>F</w:t>
      </w:r>
      <w:r w:rsidR="002D382A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2D382A">
        <w:rPr>
          <w:b/>
          <w:color w:val="1F4E79" w:themeColor="accent1" w:themeShade="80"/>
        </w:rPr>
        <w:t xml:space="preserve"> .</w:t>
      </w:r>
      <w:proofErr w:type="gramEnd"/>
      <w:r w:rsidR="002D382A" w:rsidRPr="00D613FA">
        <w:rPr>
          <w:b/>
          <w:color w:val="1F4E79" w:themeColor="accent1" w:themeShade="80"/>
        </w:rPr>
        <w:t xml:space="preserve"> </w:t>
      </w:r>
      <w:r w:rsidR="002D382A">
        <w:rPr>
          <w:b/>
          <w:color w:val="1F4E79" w:themeColor="accent1" w:themeShade="80"/>
        </w:rPr>
        <w:t>DECLARAÇÃO</w:t>
      </w:r>
    </w:p>
    <w:p w14:paraId="1005AF48" w14:textId="77777777" w:rsidR="002D382A" w:rsidRDefault="002D382A" w:rsidP="0021559D">
      <w:pPr>
        <w:rPr>
          <w:sz w:val="18"/>
        </w:rPr>
      </w:pPr>
    </w:p>
    <w:p w14:paraId="45222649" w14:textId="77777777" w:rsidR="002D382A" w:rsidRPr="00B168FA" w:rsidRDefault="002D382A" w:rsidP="002D382A">
      <w:pPr>
        <w:jc w:val="center"/>
        <w:rPr>
          <w:b/>
          <w:sz w:val="32"/>
        </w:rPr>
      </w:pPr>
      <w:r w:rsidRPr="00B168FA">
        <w:rPr>
          <w:b/>
          <w:sz w:val="32"/>
        </w:rPr>
        <w:t>Garantia de financiamento</w:t>
      </w:r>
    </w:p>
    <w:p w14:paraId="4A23A326" w14:textId="77777777" w:rsidR="002D382A" w:rsidRDefault="002D382A" w:rsidP="0021559D">
      <w:pPr>
        <w:rPr>
          <w:sz w:val="18"/>
        </w:rPr>
      </w:pPr>
    </w:p>
    <w:p w14:paraId="5436C078" w14:textId="77777777" w:rsidR="002D382A" w:rsidRDefault="002D382A" w:rsidP="0021559D">
      <w:pPr>
        <w:rPr>
          <w:sz w:val="18"/>
        </w:rPr>
      </w:pPr>
    </w:p>
    <w:p w14:paraId="5382A95D" w14:textId="77777777" w:rsidR="0021559D" w:rsidRPr="0021559D" w:rsidRDefault="0021559D" w:rsidP="0021559D">
      <w:pPr>
        <w:rPr>
          <w:sz w:val="18"/>
        </w:rPr>
      </w:pPr>
      <w:r w:rsidRPr="0021559D">
        <w:rPr>
          <w:sz w:val="18"/>
        </w:rPr>
        <w:t>O projeto apr</w:t>
      </w:r>
      <w:r w:rsidR="002D382A">
        <w:rPr>
          <w:sz w:val="18"/>
        </w:rPr>
        <w:t xml:space="preserve">esentado tem o valor global de </w:t>
      </w:r>
      <w:sdt>
        <w:sdtPr>
          <w:rPr>
            <w:sz w:val="18"/>
          </w:rPr>
          <w:id w:val="1216627384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</w:t>
          </w:r>
          <w:r w:rsidR="002D382A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22383597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</w:t>
          </w:r>
          <w:r w:rsidR="002D382A">
            <w:rPr>
              <w:sz w:val="18"/>
            </w:rPr>
            <w:t>__________________________</w:t>
          </w:r>
          <w:r w:rsidRPr="0021559D">
            <w:rPr>
              <w:sz w:val="18"/>
            </w:rPr>
            <w:t>__).</w:t>
          </w:r>
        </w:sdtContent>
      </w:sdt>
    </w:p>
    <w:p w14:paraId="56A83298" w14:textId="36180BC7" w:rsidR="00D613FA" w:rsidRDefault="0021559D" w:rsidP="0021559D">
      <w:pPr>
        <w:rPr>
          <w:sz w:val="18"/>
        </w:rPr>
      </w:pPr>
      <w:r w:rsidRPr="0021559D">
        <w:rPr>
          <w:sz w:val="18"/>
        </w:rPr>
        <w:t xml:space="preserve">Solicita-se à </w:t>
      </w:r>
      <w:r w:rsidR="002D382A">
        <w:rPr>
          <w:sz w:val="18"/>
        </w:rPr>
        <w:t xml:space="preserve">Freguesia de Campanhã, pela candidatura ao </w:t>
      </w:r>
      <w:r w:rsidR="00B5140D">
        <w:rPr>
          <w:sz w:val="18"/>
        </w:rPr>
        <w:t xml:space="preserve">Fundo de </w:t>
      </w:r>
      <w:r w:rsidR="009A6520">
        <w:rPr>
          <w:sz w:val="18"/>
        </w:rPr>
        <w:t>Apoio ao Associativismo</w:t>
      </w:r>
      <w:r w:rsidR="002D382A">
        <w:rPr>
          <w:sz w:val="18"/>
        </w:rPr>
        <w:t xml:space="preserve"> 202</w:t>
      </w:r>
      <w:r w:rsidR="008618DD">
        <w:rPr>
          <w:sz w:val="18"/>
        </w:rPr>
        <w:t>6</w:t>
      </w:r>
      <w:r w:rsidR="002D382A">
        <w:rPr>
          <w:sz w:val="18"/>
        </w:rPr>
        <w:t>,</w:t>
      </w:r>
      <w:r w:rsidRPr="0021559D">
        <w:rPr>
          <w:sz w:val="18"/>
        </w:rPr>
        <w:t xml:space="preserve"> um apoio de </w:t>
      </w:r>
      <w:sdt>
        <w:sdtPr>
          <w:rPr>
            <w:sz w:val="18"/>
          </w:rPr>
          <w:id w:val="-736014306"/>
          <w:placeholder>
            <w:docPart w:val="DefaultPlaceholder_1081868574"/>
          </w:placeholder>
        </w:sdtPr>
        <w:sdtEndPr/>
        <w:sdtContent>
          <w:r w:rsidR="002D382A">
            <w:rPr>
              <w:sz w:val="18"/>
            </w:rPr>
            <w:t>____________</w:t>
          </w:r>
          <w:r w:rsidRPr="0021559D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3533205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,</w:t>
          </w:r>
        </w:sdtContent>
      </w:sdt>
      <w:r w:rsidR="009A6520">
        <w:rPr>
          <w:sz w:val="18"/>
        </w:rPr>
        <w:t xml:space="preserve"> sendo que a Associação </w:t>
      </w:r>
      <w:r w:rsidRPr="0021559D">
        <w:rPr>
          <w:sz w:val="18"/>
        </w:rPr>
        <w:t xml:space="preserve">encarregar-se de obter e suportar a parte restante, no valor de </w:t>
      </w:r>
      <w:sdt>
        <w:sdtPr>
          <w:rPr>
            <w:sz w:val="18"/>
          </w:rPr>
          <w:id w:val="1249687852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€______________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101695990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.</w:t>
          </w:r>
        </w:sdtContent>
      </w:sdt>
    </w:p>
    <w:p w14:paraId="0DA9DAF2" w14:textId="77777777" w:rsidR="002D382A" w:rsidRDefault="002D382A" w:rsidP="0021559D">
      <w:pPr>
        <w:rPr>
          <w:sz w:val="18"/>
        </w:rPr>
      </w:pPr>
    </w:p>
    <w:p w14:paraId="484134B4" w14:textId="77777777" w:rsidR="002D382A" w:rsidRPr="0021559D" w:rsidRDefault="002D382A" w:rsidP="002D382A">
      <w:pPr>
        <w:jc w:val="center"/>
        <w:rPr>
          <w:sz w:val="18"/>
        </w:rPr>
      </w:pPr>
    </w:p>
    <w:p w14:paraId="088FBF7A" w14:textId="77777777"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1162532454"/>
          <w:placeholder>
            <w:docPart w:val="D9DD4232675A44AE897FE5D377FB17AD"/>
          </w:placeholder>
        </w:sdtPr>
        <w:sdtEndPr/>
        <w:sdtContent>
          <w:r>
            <w:rPr>
              <w:sz w:val="18"/>
            </w:rPr>
            <w:t>,</w:t>
          </w:r>
          <w:r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Pr="0021559D">
            <w:rPr>
              <w:sz w:val="18"/>
            </w:rPr>
            <w:t>__</w:t>
          </w:r>
        </w:sdtContent>
      </w:sdt>
      <w:r w:rsidRPr="0021559D">
        <w:rPr>
          <w:sz w:val="18"/>
        </w:rPr>
        <w:t xml:space="preserve"> de </w:t>
      </w:r>
      <w:sdt>
        <w:sdtPr>
          <w:rPr>
            <w:sz w:val="18"/>
          </w:rPr>
          <w:id w:val="1437100782"/>
          <w:placeholder>
            <w:docPart w:val="D9DD4232675A44AE897FE5D377FB17AD"/>
          </w:placeholder>
        </w:sdtPr>
        <w:sdtEndPr/>
        <w:sdtContent>
          <w:r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Pr="0021559D">
            <w:rPr>
              <w:sz w:val="18"/>
            </w:rPr>
            <w:t>______</w:t>
          </w:r>
        </w:sdtContent>
      </w:sdt>
      <w:r w:rsidRPr="0021559D">
        <w:rPr>
          <w:sz w:val="18"/>
        </w:rPr>
        <w:t xml:space="preserve"> de 202</w:t>
      </w:r>
      <w:r w:rsidR="00627320">
        <w:rPr>
          <w:sz w:val="18"/>
        </w:rPr>
        <w:t>6</w:t>
      </w:r>
    </w:p>
    <w:p w14:paraId="0DB155E2" w14:textId="77777777" w:rsidR="002D382A" w:rsidRDefault="002D382A" w:rsidP="002D382A">
      <w:pPr>
        <w:jc w:val="center"/>
        <w:rPr>
          <w:sz w:val="18"/>
        </w:rPr>
      </w:pPr>
    </w:p>
    <w:p w14:paraId="6738792B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14:paraId="7C8D5E0E" w14:textId="77777777"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 ou assinatura digital válida</w:t>
      </w:r>
    </w:p>
    <w:p w14:paraId="565E2D74" w14:textId="77777777" w:rsidR="002D382A" w:rsidRDefault="002D382A" w:rsidP="002D382A">
      <w:pPr>
        <w:jc w:val="center"/>
        <w:rPr>
          <w:sz w:val="18"/>
        </w:rPr>
      </w:pPr>
    </w:p>
    <w:p w14:paraId="7602AA68" w14:textId="77777777" w:rsidR="002D382A" w:rsidRPr="0021559D" w:rsidRDefault="002D382A" w:rsidP="002D382A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14:paraId="5F504DDE" w14:textId="77777777" w:rsidR="002D382A" w:rsidRDefault="002D382A" w:rsidP="002D382A">
      <w:pPr>
        <w:jc w:val="center"/>
        <w:rPr>
          <w:sz w:val="18"/>
        </w:rPr>
      </w:pPr>
    </w:p>
    <w:p w14:paraId="26C821AE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66C0D67E" w14:textId="77777777" w:rsidR="002D382A" w:rsidRPr="0021559D" w:rsidRDefault="002D382A" w:rsidP="002D382A">
      <w:pPr>
        <w:pBdr>
          <w:bottom w:val="single" w:sz="4" w:space="1" w:color="auto"/>
        </w:pBdr>
        <w:jc w:val="center"/>
        <w:rPr>
          <w:sz w:val="18"/>
        </w:rPr>
      </w:pPr>
    </w:p>
    <w:p w14:paraId="0EF18827" w14:textId="77777777" w:rsidR="002D382A" w:rsidRPr="002D382A" w:rsidRDefault="002D382A" w:rsidP="002D382A">
      <w:pPr>
        <w:rPr>
          <w:sz w:val="16"/>
        </w:rPr>
      </w:pPr>
      <w:r w:rsidRPr="002D382A">
        <w:rPr>
          <w:sz w:val="16"/>
        </w:rPr>
        <w:t>*Assinatura(s) de quem vincula(m) a Instituição]</w:t>
      </w:r>
    </w:p>
    <w:p w14:paraId="6300F49E" w14:textId="77777777" w:rsidR="002D382A" w:rsidRPr="00D613FA" w:rsidRDefault="002D382A" w:rsidP="0021559D">
      <w:pPr>
        <w:rPr>
          <w:sz w:val="18"/>
        </w:rPr>
      </w:pPr>
    </w:p>
    <w:sectPr w:rsidR="002D382A" w:rsidRPr="00D613FA" w:rsidSect="0072688C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E27A9" w14:textId="77777777" w:rsidR="006121DC" w:rsidRDefault="006121DC" w:rsidP="006F1629">
      <w:pPr>
        <w:spacing w:after="0" w:line="240" w:lineRule="auto"/>
      </w:pPr>
      <w:r>
        <w:separator/>
      </w:r>
    </w:p>
  </w:endnote>
  <w:endnote w:type="continuationSeparator" w:id="0">
    <w:p w14:paraId="1743FD54" w14:textId="77777777" w:rsidR="006121DC" w:rsidRDefault="006121DC" w:rsidP="006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4CF6" w14:textId="77777777" w:rsidR="006F1629" w:rsidRPr="00ED3125" w:rsidRDefault="006F1629" w:rsidP="006F1629">
    <w:pPr>
      <w:pStyle w:val="Rodap"/>
      <w:rPr>
        <w:sz w:val="12"/>
        <w:szCs w:val="16"/>
      </w:rPr>
    </w:pPr>
    <w:r w:rsidRPr="00ED3125">
      <w:rPr>
        <w:noProof/>
        <w:sz w:val="12"/>
        <w:szCs w:val="16"/>
        <w:lang w:eastAsia="pt-PT"/>
      </w:rPr>
      <w:drawing>
        <wp:anchor distT="0" distB="0" distL="114300" distR="114300" simplePos="0" relativeHeight="251656704" behindDoc="0" locked="0" layoutInCell="1" allowOverlap="1" wp14:anchorId="7972ADBC" wp14:editId="3F7FFE4E">
          <wp:simplePos x="0" y="0"/>
          <wp:positionH relativeFrom="margin">
            <wp:align>center</wp:align>
          </wp:positionH>
          <wp:positionV relativeFrom="bottomMargin">
            <wp:posOffset>75565</wp:posOffset>
          </wp:positionV>
          <wp:extent cx="6479992" cy="390122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92" cy="39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97AFE" w14:textId="77777777" w:rsidR="006F1629" w:rsidRDefault="006F1629">
    <w:pPr>
      <w:pStyle w:val="Rodap"/>
    </w:pPr>
    <w:r>
      <w:rPr>
        <w:noProof/>
        <w:sz w:val="12"/>
        <w:szCs w:val="16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302FB7" wp14:editId="29A358A6">
              <wp:simplePos x="0" y="0"/>
              <wp:positionH relativeFrom="page">
                <wp:align>right</wp:align>
              </wp:positionH>
              <wp:positionV relativeFrom="paragraph">
                <wp:posOffset>51613</wp:posOffset>
              </wp:positionV>
              <wp:extent cx="1479953" cy="184995"/>
              <wp:effectExtent l="0" t="0" r="6350" b="5715"/>
              <wp:wrapNone/>
              <wp:docPr id="30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953" cy="18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6A908" w14:textId="4322FED9" w:rsidR="006F1629" w:rsidRPr="00B715B9" w:rsidRDefault="006F1629" w:rsidP="006F1629">
                          <w:pPr>
                            <w:pStyle w:val="Rodap"/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begin"/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instrText xml:space="preserve"> TIME \@ "dd/MM/yyyy" </w:instrTex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separate"/>
                          </w:r>
                          <w:r w:rsidR="00D0256E">
                            <w:rPr>
                              <w:noProof/>
                              <w:color w:val="808080" w:themeColor="background1" w:themeShade="80"/>
                              <w:sz w:val="10"/>
                              <w:szCs w:val="16"/>
                            </w:rPr>
                            <w:t>15/05/2026</w: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end"/>
                          </w:r>
                          <w:r w:rsidR="00B168FA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-v0</w:t>
                          </w:r>
                          <w:r w:rsidR="00DB464E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2</w:t>
                          </w:r>
                        </w:p>
                        <w:p w14:paraId="3B8F434A" w14:textId="77777777" w:rsidR="006F1629" w:rsidRDefault="006F1629" w:rsidP="006F16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02FB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65.35pt;margin-top:4.05pt;width:116.55pt;height:14.5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" fillcolor="white [3201]" stroked="f" strokeweight=".5pt">
              <v:textbox>
                <w:txbxContent>
                  <w:p w14:paraId="1506A908" w14:textId="4322FED9" w:rsidR="006F1629" w:rsidRPr="00B715B9" w:rsidRDefault="006F1629" w:rsidP="006F1629">
                    <w:pPr>
                      <w:pStyle w:val="Rodap"/>
                      <w:jc w:val="center"/>
                      <w:rPr>
                        <w:sz w:val="10"/>
                        <w:szCs w:val="16"/>
                      </w:rPr>
                    </w:pP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begin"/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instrText xml:space="preserve"> TIME \@ "dd/MM/yyyy" </w:instrTex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separate"/>
                    </w:r>
                    <w:r w:rsidR="00D0256E">
                      <w:rPr>
                        <w:noProof/>
                        <w:color w:val="808080" w:themeColor="background1" w:themeShade="80"/>
                        <w:sz w:val="10"/>
                        <w:szCs w:val="16"/>
                      </w:rPr>
                      <w:t>15/05/2026</w: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end"/>
                    </w:r>
                    <w:r w:rsidR="00B168FA">
                      <w:rPr>
                        <w:color w:val="808080" w:themeColor="background1" w:themeShade="80"/>
                        <w:sz w:val="10"/>
                        <w:szCs w:val="16"/>
                      </w:rPr>
                      <w:t>-v0</w:t>
                    </w:r>
                    <w:r w:rsidR="00DB464E">
                      <w:rPr>
                        <w:color w:val="808080" w:themeColor="background1" w:themeShade="80"/>
                        <w:sz w:val="10"/>
                        <w:szCs w:val="16"/>
                      </w:rPr>
                      <w:t>2</w:t>
                    </w:r>
                  </w:p>
                  <w:p w14:paraId="3B8F434A" w14:textId="77777777" w:rsidR="006F1629" w:rsidRDefault="006F1629" w:rsidP="006F1629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56BD" w14:textId="77777777" w:rsidR="006121DC" w:rsidRDefault="006121DC" w:rsidP="006F1629">
      <w:pPr>
        <w:spacing w:after="0" w:line="240" w:lineRule="auto"/>
      </w:pPr>
      <w:r>
        <w:separator/>
      </w:r>
    </w:p>
  </w:footnote>
  <w:footnote w:type="continuationSeparator" w:id="0">
    <w:p w14:paraId="7C59C79A" w14:textId="77777777" w:rsidR="006121DC" w:rsidRDefault="006121DC" w:rsidP="006F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3B6D" w14:textId="776B4C37" w:rsidR="006F1629" w:rsidRDefault="00C030F6">
    <w:pPr>
      <w:pStyle w:val="Cabealho"/>
    </w:pPr>
    <w:r>
      <w:rPr>
        <w:noProof/>
        <w:lang w:eastAsia="pt-PT"/>
      </w:rPr>
      <w:drawing>
        <wp:inline distT="0" distB="0" distL="0" distR="0" wp14:anchorId="37E03B24" wp14:editId="3049A9DF">
          <wp:extent cx="5490210" cy="748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1-fundo-apoio-associat-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6815D" w14:textId="77777777" w:rsidR="006F1629" w:rsidRPr="00C030F6" w:rsidRDefault="00EC3A78" w:rsidP="00EC3A78">
    <w:pPr>
      <w:pStyle w:val="Cabealho"/>
      <w:shd w:val="clear" w:color="auto" w:fill="DC0F78"/>
      <w:tabs>
        <w:tab w:val="left" w:pos="7042"/>
        <w:tab w:val="right" w:pos="8647"/>
      </w:tabs>
      <w:rPr>
        <w:color w:val="FFFFFF" w:themeColor="background1"/>
        <w:sz w:val="20"/>
      </w:rPr>
    </w:pP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  <w:r w:rsidR="006F1629" w:rsidRPr="00C030F6">
      <w:rPr>
        <w:color w:val="FFFFFF" w:themeColor="background1"/>
        <w:sz w:val="20"/>
      </w:rPr>
      <w:t xml:space="preserve">PÁGINA </w:t>
    </w:r>
    <w:r w:rsidR="006F1629" w:rsidRPr="00C030F6">
      <w:rPr>
        <w:b/>
        <w:bCs/>
        <w:color w:val="FFFFFF" w:themeColor="background1"/>
        <w:sz w:val="20"/>
      </w:rPr>
      <w:fldChar w:fldCharType="begin"/>
    </w:r>
    <w:r w:rsidR="006F1629" w:rsidRPr="00C030F6">
      <w:rPr>
        <w:b/>
        <w:bCs/>
        <w:color w:val="FFFFFF" w:themeColor="background1"/>
        <w:sz w:val="20"/>
      </w:rPr>
      <w:instrText>PAGE  \* Arabic  \* MERGEFORMAT</w:instrText>
    </w:r>
    <w:r w:rsidR="006F1629" w:rsidRPr="00C030F6">
      <w:rPr>
        <w:b/>
        <w:bCs/>
        <w:color w:val="FFFFFF" w:themeColor="background1"/>
        <w:sz w:val="20"/>
      </w:rPr>
      <w:fldChar w:fldCharType="separate"/>
    </w:r>
    <w:r w:rsidR="00D0256E">
      <w:rPr>
        <w:b/>
        <w:bCs/>
        <w:noProof/>
        <w:color w:val="FFFFFF" w:themeColor="background1"/>
        <w:sz w:val="20"/>
      </w:rPr>
      <w:t>8</w:t>
    </w:r>
    <w:r w:rsidR="006F1629" w:rsidRPr="00C030F6">
      <w:rPr>
        <w:b/>
        <w:bCs/>
        <w:color w:val="FFFFFF" w:themeColor="background1"/>
        <w:sz w:val="20"/>
      </w:rPr>
      <w:fldChar w:fldCharType="end"/>
    </w:r>
    <w:r w:rsidR="006F1629" w:rsidRPr="00C030F6">
      <w:rPr>
        <w:color w:val="FFFFFF" w:themeColor="background1"/>
        <w:sz w:val="20"/>
      </w:rPr>
      <w:t xml:space="preserve"> DE </w:t>
    </w:r>
    <w:r w:rsidR="006F1629" w:rsidRPr="00C030F6">
      <w:rPr>
        <w:b/>
        <w:bCs/>
        <w:color w:val="FFFFFF" w:themeColor="background1"/>
        <w:sz w:val="20"/>
      </w:rPr>
      <w:fldChar w:fldCharType="begin"/>
    </w:r>
    <w:r w:rsidR="006F1629" w:rsidRPr="00C030F6">
      <w:rPr>
        <w:b/>
        <w:bCs/>
        <w:color w:val="FFFFFF" w:themeColor="background1"/>
        <w:sz w:val="20"/>
      </w:rPr>
      <w:instrText>NUMPAGES  \* Arabic  \* MERGEFORMAT</w:instrText>
    </w:r>
    <w:r w:rsidR="006F1629" w:rsidRPr="00C030F6">
      <w:rPr>
        <w:b/>
        <w:bCs/>
        <w:color w:val="FFFFFF" w:themeColor="background1"/>
        <w:sz w:val="20"/>
      </w:rPr>
      <w:fldChar w:fldCharType="separate"/>
    </w:r>
    <w:r w:rsidR="00D0256E">
      <w:rPr>
        <w:b/>
        <w:bCs/>
        <w:noProof/>
        <w:color w:val="FFFFFF" w:themeColor="background1"/>
        <w:sz w:val="20"/>
      </w:rPr>
      <w:t>8</w:t>
    </w:r>
    <w:r w:rsidR="006F1629" w:rsidRPr="00C030F6">
      <w:rPr>
        <w:b/>
        <w:bCs/>
        <w:color w:val="FFFFFF" w:themeColor="background1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9773A"/>
    <w:multiLevelType w:val="hybridMultilevel"/>
    <w:tmpl w:val="995A80F0"/>
    <w:lvl w:ilvl="0" w:tplc="CC14A2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5692A5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94F0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DA45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AE97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3231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72DB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A1E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32B1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BkEjeFRnQpRcuqKkw6FmHDssLnysQh6J0WWw/7PrDVO0PlvXT0bjTam2t5G0XqTYqXgy0LuMOR7nmWOdBEDA==" w:salt="kjZbPipuaLcitvpqvvWmp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6F"/>
    <w:rsid w:val="00007909"/>
    <w:rsid w:val="00071990"/>
    <w:rsid w:val="000A2BE2"/>
    <w:rsid w:val="000D240A"/>
    <w:rsid w:val="00106C68"/>
    <w:rsid w:val="00193E77"/>
    <w:rsid w:val="001A622D"/>
    <w:rsid w:val="001F497E"/>
    <w:rsid w:val="00212399"/>
    <w:rsid w:val="0021559D"/>
    <w:rsid w:val="0026317C"/>
    <w:rsid w:val="00282E17"/>
    <w:rsid w:val="002A2A09"/>
    <w:rsid w:val="002B22BC"/>
    <w:rsid w:val="002C50C8"/>
    <w:rsid w:val="002D382A"/>
    <w:rsid w:val="00431130"/>
    <w:rsid w:val="00476154"/>
    <w:rsid w:val="004D20E3"/>
    <w:rsid w:val="006121DC"/>
    <w:rsid w:val="00612715"/>
    <w:rsid w:val="00627320"/>
    <w:rsid w:val="006F1629"/>
    <w:rsid w:val="0072688C"/>
    <w:rsid w:val="007F686F"/>
    <w:rsid w:val="008618DD"/>
    <w:rsid w:val="008629CF"/>
    <w:rsid w:val="008828E6"/>
    <w:rsid w:val="009118E5"/>
    <w:rsid w:val="009A6520"/>
    <w:rsid w:val="00A90F57"/>
    <w:rsid w:val="00AB793A"/>
    <w:rsid w:val="00B050E3"/>
    <w:rsid w:val="00B168FA"/>
    <w:rsid w:val="00B5140D"/>
    <w:rsid w:val="00BA3245"/>
    <w:rsid w:val="00BF17A2"/>
    <w:rsid w:val="00C030F6"/>
    <w:rsid w:val="00C05DBB"/>
    <w:rsid w:val="00C33B2F"/>
    <w:rsid w:val="00C42DDB"/>
    <w:rsid w:val="00D0256E"/>
    <w:rsid w:val="00D60373"/>
    <w:rsid w:val="00D613FA"/>
    <w:rsid w:val="00D809ED"/>
    <w:rsid w:val="00DB464E"/>
    <w:rsid w:val="00E912EA"/>
    <w:rsid w:val="00EB6A1D"/>
    <w:rsid w:val="00EC3A78"/>
    <w:rsid w:val="00F364C3"/>
    <w:rsid w:val="00F85E7A"/>
    <w:rsid w:val="00FE0EC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0F61"/>
  <w15:chartTrackingRefBased/>
  <w15:docId w15:val="{E8390A3D-3EE3-4C23-BA30-E1458D71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F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7F686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2688C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1629"/>
  </w:style>
  <w:style w:type="paragraph" w:styleId="Rodap">
    <w:name w:val="footer"/>
    <w:basedOn w:val="Normal"/>
    <w:link w:val="Rodap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CC691-B1C0-4058-9E18-DD6CEF00FD8E}"/>
      </w:docPartPr>
      <w:docPartBody>
        <w:p w:rsidR="002D0753" w:rsidRDefault="0014298B"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72CFBF0F944B2CB76A007B76B0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2D772-0FDA-4717-B761-D7CB9F5E0195}"/>
      </w:docPartPr>
      <w:docPartBody>
        <w:p w:rsidR="002D0753" w:rsidRDefault="002D0753" w:rsidP="002D0753">
          <w:pPr>
            <w:pStyle w:val="F972CFBF0F944B2CB76A007B76B03A5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5CE23DD05942B6876595A2C0FC1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C4A2C-3605-4E26-975E-2ABFCE0936D7}"/>
      </w:docPartPr>
      <w:docPartBody>
        <w:p w:rsidR="002D0753" w:rsidRDefault="002D0753" w:rsidP="002D0753">
          <w:pPr>
            <w:pStyle w:val="055CE23DD05942B6876595A2C0FC113C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8849D5D605484ABFE509A835174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93100-D949-4B1D-A90B-4CD832752274}"/>
      </w:docPartPr>
      <w:docPartBody>
        <w:p w:rsidR="002D0753" w:rsidRDefault="002D0753" w:rsidP="002D0753">
          <w:pPr>
            <w:pStyle w:val="A18849D5D605484ABFE509A8351747A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0857AAAF6C4CD59018630D29872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640A-39DC-4CD6-B7EF-568933ED860B}"/>
      </w:docPartPr>
      <w:docPartBody>
        <w:p w:rsidR="002D0753" w:rsidRDefault="002D0753" w:rsidP="002D0753">
          <w:pPr>
            <w:pStyle w:val="670857AAAF6C4CD59018630D29872681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47B238C11148AAAAB3E6667E2A6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93C58-34D0-424C-977E-7574A19019C9}"/>
      </w:docPartPr>
      <w:docPartBody>
        <w:p w:rsidR="002D0753" w:rsidRDefault="002D0753" w:rsidP="002D0753">
          <w:pPr>
            <w:pStyle w:val="8A47B238C11148AAAAB3E6667E2A6DC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2BC886E6B444BBAF2217B3C6A1E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D16DF-546C-4557-AB84-A345C5BEC4DC}"/>
      </w:docPartPr>
      <w:docPartBody>
        <w:p w:rsidR="002D0753" w:rsidRDefault="002D0753" w:rsidP="002D0753">
          <w:pPr>
            <w:pStyle w:val="A22BC886E6B444BBAF2217B3C6A1EDD5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4FE84B1DD84E1D95FBEB413300C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3416-8090-4222-8126-B0F51FF9BC95}"/>
      </w:docPartPr>
      <w:docPartBody>
        <w:p w:rsidR="002D0753" w:rsidRDefault="002D0753" w:rsidP="002D0753">
          <w:pPr>
            <w:pStyle w:val="7A4FE84B1DD84E1D95FBEB413300C0D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CF3827A80A4382B35A548E29333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83B86-5294-490D-80F0-67F2E4B67685}"/>
      </w:docPartPr>
      <w:docPartBody>
        <w:p w:rsidR="009D2511" w:rsidRDefault="002D0753" w:rsidP="002D0753">
          <w:pPr>
            <w:pStyle w:val="F1CF3827A80A4382B35A548E29333597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F61A9485D4446CBDED7DE8D6C48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F4B71-0AC9-4F7E-842A-121482982BF1}"/>
      </w:docPartPr>
      <w:docPartBody>
        <w:p w:rsidR="009D2511" w:rsidRDefault="002D0753" w:rsidP="002D0753">
          <w:pPr>
            <w:pStyle w:val="D8F61A9485D4446CBDED7DE8D6C48D6C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B227250B9B245A7976A6DA80C07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CB02D-B95F-4F61-8D89-136603B53160}"/>
      </w:docPartPr>
      <w:docPartBody>
        <w:p w:rsidR="009D2511" w:rsidRDefault="002D0753" w:rsidP="002D0753">
          <w:pPr>
            <w:pStyle w:val="9B227250B9B245A7976A6DA80C076B4F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DBED1B52D0463B9201A008F3F7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CEE52-752B-4336-AF24-BEA28EEB8492}"/>
      </w:docPartPr>
      <w:docPartBody>
        <w:p w:rsidR="009D2511" w:rsidRDefault="002D0753" w:rsidP="002D0753">
          <w:pPr>
            <w:pStyle w:val="E3DBED1B52D0463B9201A008F3F75CAB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55DD0E77734B48B6F2EF80A973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9A38B-96CC-447F-B66C-827D8E101CF3}"/>
      </w:docPartPr>
      <w:docPartBody>
        <w:p w:rsidR="009D2511" w:rsidRDefault="002D0753" w:rsidP="002D0753">
          <w:pPr>
            <w:pStyle w:val="6355DD0E77734B48B6F2EF80A973DB3D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9BE701DFF946FB9EE83923A3C52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D26A4-D45B-4BCA-B112-F37F2EF9B5FD}"/>
      </w:docPartPr>
      <w:docPartBody>
        <w:p w:rsidR="009D2511" w:rsidRDefault="002D0753" w:rsidP="002D0753">
          <w:pPr>
            <w:pStyle w:val="9E9BE701DFF946FB9EE83923A3C52943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4367C65E32A4E209E4B1D7CEC9A7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E1DFB-99D6-4466-947A-B902DAE64FB4}"/>
      </w:docPartPr>
      <w:docPartBody>
        <w:p w:rsidR="009D2511" w:rsidRDefault="002D0753" w:rsidP="002D0753">
          <w:pPr>
            <w:pStyle w:val="74367C65E32A4E209E4B1D7CEC9A7FD1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DD4232675A44AE897FE5D377FB1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17045-AC5F-4214-84BD-62A4FF7050A5}"/>
      </w:docPartPr>
      <w:docPartBody>
        <w:p w:rsidR="009D2511" w:rsidRDefault="002D0753" w:rsidP="002D0753">
          <w:pPr>
            <w:pStyle w:val="D9DD4232675A44AE897FE5D377FB17AD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417B3B279E40938A82E6A9C6CF2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D9AF-7998-4921-A97B-8B50F72ACAFC}"/>
      </w:docPartPr>
      <w:docPartBody>
        <w:p w:rsidR="00F440F1" w:rsidRDefault="007B65E8" w:rsidP="007B65E8">
          <w:pPr>
            <w:pStyle w:val="D3417B3B279E40938A82E6A9C6CF279D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B"/>
    <w:rsid w:val="0014298B"/>
    <w:rsid w:val="00155ACB"/>
    <w:rsid w:val="0026317C"/>
    <w:rsid w:val="002D0753"/>
    <w:rsid w:val="00347DE1"/>
    <w:rsid w:val="006F3C79"/>
    <w:rsid w:val="007371AC"/>
    <w:rsid w:val="007A48A6"/>
    <w:rsid w:val="007B65E8"/>
    <w:rsid w:val="00826820"/>
    <w:rsid w:val="008405A8"/>
    <w:rsid w:val="009D2511"/>
    <w:rsid w:val="00AE03D4"/>
    <w:rsid w:val="00BA59D3"/>
    <w:rsid w:val="00CD4909"/>
    <w:rsid w:val="00D86A33"/>
    <w:rsid w:val="00E912EA"/>
    <w:rsid w:val="00EA5A78"/>
    <w:rsid w:val="00EB0684"/>
    <w:rsid w:val="00EF3598"/>
    <w:rsid w:val="00F440F1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65E8"/>
    <w:rPr>
      <w:color w:val="808080"/>
    </w:rPr>
  </w:style>
  <w:style w:type="paragraph" w:customStyle="1" w:styleId="D9DD4232675A44AE897FE5D377FB17AD">
    <w:name w:val="D9DD4232675A44AE897FE5D377FB17AD"/>
    <w:rsid w:val="002D0753"/>
  </w:style>
  <w:style w:type="paragraph" w:customStyle="1" w:styleId="F1CF3827A80A4382B35A548E293335971">
    <w:name w:val="F1CF3827A80A4382B35A548E293335971"/>
    <w:rsid w:val="002D0753"/>
    <w:rPr>
      <w:rFonts w:eastAsiaTheme="minorHAnsi"/>
      <w:lang w:eastAsia="en-US"/>
    </w:rPr>
  </w:style>
  <w:style w:type="paragraph" w:customStyle="1" w:styleId="D8F61A9485D4446CBDED7DE8D6C48D6C1">
    <w:name w:val="D8F61A9485D4446CBDED7DE8D6C48D6C1"/>
    <w:rsid w:val="002D0753"/>
    <w:rPr>
      <w:rFonts w:eastAsiaTheme="minorHAnsi"/>
      <w:lang w:eastAsia="en-US"/>
    </w:rPr>
  </w:style>
  <w:style w:type="paragraph" w:customStyle="1" w:styleId="74367C65E32A4E209E4B1D7CEC9A7FD11">
    <w:name w:val="74367C65E32A4E209E4B1D7CEC9A7FD11"/>
    <w:rsid w:val="002D0753"/>
    <w:rPr>
      <w:rFonts w:eastAsiaTheme="minorHAnsi"/>
      <w:lang w:eastAsia="en-US"/>
    </w:rPr>
  </w:style>
  <w:style w:type="paragraph" w:customStyle="1" w:styleId="9E9BE701DFF946FB9EE83923A3C529431">
    <w:name w:val="9E9BE701DFF946FB9EE83923A3C529431"/>
    <w:rsid w:val="002D0753"/>
    <w:rPr>
      <w:rFonts w:eastAsiaTheme="minorHAnsi"/>
      <w:lang w:eastAsia="en-US"/>
    </w:rPr>
  </w:style>
  <w:style w:type="paragraph" w:customStyle="1" w:styleId="6355DD0E77734B48B6F2EF80A973DB3D1">
    <w:name w:val="6355DD0E77734B48B6F2EF80A973DB3D1"/>
    <w:rsid w:val="002D0753"/>
    <w:rPr>
      <w:rFonts w:eastAsiaTheme="minorHAnsi"/>
      <w:lang w:eastAsia="en-US"/>
    </w:rPr>
  </w:style>
  <w:style w:type="paragraph" w:customStyle="1" w:styleId="E3DBED1B52D0463B9201A008F3F75CAB1">
    <w:name w:val="E3DBED1B52D0463B9201A008F3F75CAB1"/>
    <w:rsid w:val="002D0753"/>
    <w:rPr>
      <w:rFonts w:eastAsiaTheme="minorHAnsi"/>
      <w:lang w:eastAsia="en-US"/>
    </w:rPr>
  </w:style>
  <w:style w:type="paragraph" w:customStyle="1" w:styleId="9B227250B9B245A7976A6DA80C076B4F1">
    <w:name w:val="9B227250B9B245A7976A6DA80C076B4F1"/>
    <w:rsid w:val="002D0753"/>
    <w:rPr>
      <w:rFonts w:eastAsiaTheme="minorHAnsi"/>
      <w:lang w:eastAsia="en-US"/>
    </w:rPr>
  </w:style>
  <w:style w:type="paragraph" w:customStyle="1" w:styleId="F972CFBF0F944B2CB76A007B76B03A562">
    <w:name w:val="F972CFBF0F944B2CB76A007B76B03A562"/>
    <w:rsid w:val="002D0753"/>
    <w:rPr>
      <w:rFonts w:eastAsiaTheme="minorHAnsi"/>
      <w:lang w:eastAsia="en-US"/>
    </w:rPr>
  </w:style>
  <w:style w:type="paragraph" w:customStyle="1" w:styleId="055CE23DD05942B6876595A2C0FC113C2">
    <w:name w:val="055CE23DD05942B6876595A2C0FC113C2"/>
    <w:rsid w:val="002D0753"/>
    <w:rPr>
      <w:rFonts w:eastAsiaTheme="minorHAnsi"/>
      <w:lang w:eastAsia="en-US"/>
    </w:rPr>
  </w:style>
  <w:style w:type="paragraph" w:customStyle="1" w:styleId="A18849D5D605484ABFE509A8351747A62">
    <w:name w:val="A18849D5D605484ABFE509A8351747A62"/>
    <w:rsid w:val="002D0753"/>
    <w:rPr>
      <w:rFonts w:eastAsiaTheme="minorHAnsi"/>
      <w:lang w:eastAsia="en-US"/>
    </w:rPr>
  </w:style>
  <w:style w:type="paragraph" w:customStyle="1" w:styleId="670857AAAF6C4CD59018630D298726812">
    <w:name w:val="670857AAAF6C4CD59018630D298726812"/>
    <w:rsid w:val="002D0753"/>
    <w:rPr>
      <w:rFonts w:eastAsiaTheme="minorHAnsi"/>
      <w:lang w:eastAsia="en-US"/>
    </w:rPr>
  </w:style>
  <w:style w:type="paragraph" w:customStyle="1" w:styleId="8A47B238C11148AAAAB3E6667E2A6DC42">
    <w:name w:val="8A47B238C11148AAAAB3E6667E2A6DC42"/>
    <w:rsid w:val="002D0753"/>
    <w:rPr>
      <w:rFonts w:eastAsiaTheme="minorHAnsi"/>
      <w:lang w:eastAsia="en-US"/>
    </w:rPr>
  </w:style>
  <w:style w:type="paragraph" w:customStyle="1" w:styleId="A22BC886E6B444BBAF2217B3C6A1EDD52">
    <w:name w:val="A22BC886E6B444BBAF2217B3C6A1EDD52"/>
    <w:rsid w:val="002D0753"/>
    <w:rPr>
      <w:rFonts w:eastAsiaTheme="minorHAnsi"/>
      <w:lang w:eastAsia="en-US"/>
    </w:rPr>
  </w:style>
  <w:style w:type="paragraph" w:customStyle="1" w:styleId="7A4FE84B1DD84E1D95FBEB413300C0D42">
    <w:name w:val="7A4FE84B1DD84E1D95FBEB413300C0D42"/>
    <w:rsid w:val="002D0753"/>
    <w:rPr>
      <w:rFonts w:eastAsiaTheme="minorHAnsi"/>
      <w:lang w:eastAsia="en-US"/>
    </w:rPr>
  </w:style>
  <w:style w:type="paragraph" w:customStyle="1" w:styleId="D3417B3B279E40938A82E6A9C6CF279D">
    <w:name w:val="D3417B3B279E40938A82E6A9C6CF279D"/>
    <w:rsid w:val="007B6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18B4-72AD-4B87-9199-826A413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sou</dc:creator>
  <cp:keywords/>
  <dc:description/>
  <cp:lastModifiedBy>Conta Microsoft</cp:lastModifiedBy>
  <cp:revision>5</cp:revision>
  <dcterms:created xsi:type="dcterms:W3CDTF">2026-05-06T12:01:00Z</dcterms:created>
  <dcterms:modified xsi:type="dcterms:W3CDTF">2026-05-15T20:57:00Z</dcterms:modified>
</cp:coreProperties>
</file>